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75" w:rsidRPr="00B46275" w:rsidRDefault="00B46275" w:rsidP="00B46275">
      <w:pPr>
        <w:spacing w:after="0" w:line="0" w:lineRule="atLeast"/>
        <w:jc w:val="righ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Ф А1.1-26-114</w:t>
      </w:r>
    </w:p>
    <w:p w:rsidR="00B45B9A" w:rsidRPr="003815D4" w:rsidRDefault="009A32BE" w:rsidP="0030276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45.75pt;margin-top:-24pt;width:114pt;height:103.5pt;z-index:251659264;visibility:visible;mso-wrap-style:square;mso-position-horizontal-relative:margin;mso-position-vertical-relative:margin">
            <v:imagedata r:id="rId6" o:title="Эмблема_кафедра"/>
            <w10:wrap type="square" anchorx="margin" anchory="margin"/>
          </v:shape>
        </w:pict>
      </w:r>
      <w:r w:rsidR="00B45B9A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3815D4">
        <w:rPr>
          <w:rFonts w:ascii="Times New Roman" w:hAnsi="Times New Roman"/>
          <w:b/>
          <w:sz w:val="28"/>
          <w:szCs w:val="28"/>
          <w:lang w:val="ru-RU"/>
        </w:rPr>
        <w:t>о-</w:t>
      </w:r>
      <w:proofErr w:type="spellStart"/>
      <w:r w:rsidR="003815D4">
        <w:rPr>
          <w:rFonts w:ascii="Times New Roman" w:hAnsi="Times New Roman"/>
          <w:b/>
          <w:sz w:val="28"/>
          <w:szCs w:val="28"/>
          <w:lang w:val="ru-RU"/>
        </w:rPr>
        <w:t>тематичний</w:t>
      </w:r>
      <w:proofErr w:type="spellEnd"/>
      <w:r w:rsidR="00B45B9A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3027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815D4">
        <w:rPr>
          <w:rFonts w:ascii="Times New Roman" w:hAnsi="Times New Roman"/>
          <w:b/>
          <w:sz w:val="28"/>
          <w:szCs w:val="28"/>
          <w:lang w:val="ru-RU"/>
        </w:rPr>
        <w:t>практичних</w:t>
      </w:r>
      <w:proofErr w:type="spellEnd"/>
      <w:r w:rsidR="003815D4">
        <w:rPr>
          <w:rFonts w:ascii="Times New Roman" w:hAnsi="Times New Roman"/>
          <w:b/>
          <w:sz w:val="28"/>
          <w:szCs w:val="28"/>
          <w:lang w:val="ru-RU"/>
        </w:rPr>
        <w:t xml:space="preserve"> занять</w:t>
      </w:r>
    </w:p>
    <w:p w:rsidR="00B45B9A" w:rsidRPr="003038A4" w:rsidRDefault="003815D4" w:rsidP="0030276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="003027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="00B45B9A" w:rsidRPr="003038A4">
        <w:rPr>
          <w:rFonts w:ascii="Times New Roman" w:hAnsi="Times New Roman"/>
          <w:sz w:val="28"/>
          <w:szCs w:val="28"/>
        </w:rPr>
        <w:t>д</w:t>
      </w:r>
      <w:r w:rsidR="00302760">
        <w:rPr>
          <w:rFonts w:ascii="Times New Roman" w:hAnsi="Times New Roman"/>
          <w:sz w:val="28"/>
          <w:szCs w:val="28"/>
        </w:rPr>
        <w:t xml:space="preserve"> </w:t>
      </w:r>
      <w:r w:rsidR="00B45B9A" w:rsidRPr="003038A4">
        <w:rPr>
          <w:rFonts w:ascii="Times New Roman" w:hAnsi="Times New Roman"/>
          <w:sz w:val="28"/>
          <w:szCs w:val="28"/>
        </w:rPr>
        <w:t>ля 1курс</w:t>
      </w:r>
      <w:r w:rsidR="00B45B9A">
        <w:rPr>
          <w:rFonts w:ascii="Times New Roman" w:hAnsi="Times New Roman"/>
          <w:sz w:val="28"/>
          <w:szCs w:val="28"/>
        </w:rPr>
        <w:t>у</w:t>
      </w:r>
      <w:r w:rsidR="00302760">
        <w:rPr>
          <w:rFonts w:ascii="Times New Roman" w:hAnsi="Times New Roman"/>
          <w:sz w:val="28"/>
          <w:szCs w:val="28"/>
        </w:rPr>
        <w:t xml:space="preserve"> </w:t>
      </w:r>
      <w:r w:rsidR="00CD0AD3">
        <w:rPr>
          <w:rFonts w:ascii="Times New Roman" w:hAnsi="Times New Roman"/>
          <w:sz w:val="28"/>
          <w:szCs w:val="28"/>
        </w:rPr>
        <w:t>М</w:t>
      </w:r>
      <w:r w:rsidR="00B45B9A">
        <w:rPr>
          <w:rFonts w:ascii="Times New Roman" w:hAnsi="Times New Roman"/>
          <w:sz w:val="28"/>
          <w:szCs w:val="28"/>
        </w:rPr>
        <w:t>ін</w:t>
      </w:r>
      <w:proofErr w:type="gramStart"/>
      <w:r w:rsidR="00B45B9A">
        <w:rPr>
          <w:rFonts w:ascii="Times New Roman" w:hAnsi="Times New Roman"/>
          <w:sz w:val="28"/>
          <w:szCs w:val="28"/>
        </w:rPr>
        <w:t>і-</w:t>
      </w:r>
      <w:proofErr w:type="gramEnd"/>
      <w:r w:rsidR="00B45B9A">
        <w:rPr>
          <w:rFonts w:ascii="Times New Roman" w:hAnsi="Times New Roman"/>
          <w:sz w:val="28"/>
          <w:szCs w:val="28"/>
        </w:rPr>
        <w:t>футбол</w:t>
      </w:r>
    </w:p>
    <w:p w:rsidR="00B45B9A" w:rsidRPr="00E27E10" w:rsidRDefault="00B45B9A" w:rsidP="003027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E10">
        <w:rPr>
          <w:rFonts w:ascii="Times New Roman" w:hAnsi="Times New Roman"/>
          <w:sz w:val="24"/>
          <w:szCs w:val="24"/>
        </w:rPr>
        <w:t>спеціальн</w:t>
      </w:r>
      <w:r w:rsidR="00E27E10">
        <w:rPr>
          <w:rFonts w:ascii="Times New Roman" w:hAnsi="Times New Roman"/>
          <w:sz w:val="24"/>
          <w:szCs w:val="24"/>
        </w:rPr>
        <w:t xml:space="preserve">ості </w:t>
      </w:r>
      <w:r w:rsidRPr="00E27E10">
        <w:rPr>
          <w:rFonts w:ascii="Times New Roman" w:hAnsi="Times New Roman"/>
          <w:sz w:val="24"/>
          <w:szCs w:val="24"/>
        </w:rPr>
        <w:t>2</w:t>
      </w:r>
      <w:r w:rsidR="00302760" w:rsidRPr="00E27E10">
        <w:rPr>
          <w:rFonts w:ascii="Times New Roman" w:hAnsi="Times New Roman"/>
          <w:sz w:val="24"/>
          <w:szCs w:val="24"/>
        </w:rPr>
        <w:t xml:space="preserve"> </w:t>
      </w:r>
      <w:r w:rsidRPr="00E27E10">
        <w:rPr>
          <w:rFonts w:ascii="Times New Roman" w:hAnsi="Times New Roman"/>
          <w:sz w:val="24"/>
          <w:szCs w:val="24"/>
        </w:rPr>
        <w:t>26 Фармація</w:t>
      </w:r>
      <w:r w:rsidR="005F3062" w:rsidRPr="00E27E10">
        <w:rPr>
          <w:rFonts w:ascii="Times New Roman" w:hAnsi="Times New Roman"/>
          <w:sz w:val="24"/>
          <w:szCs w:val="24"/>
        </w:rPr>
        <w:t>,</w:t>
      </w:r>
      <w:r w:rsidRPr="00E27E10">
        <w:rPr>
          <w:rFonts w:ascii="Times New Roman" w:hAnsi="Times New Roman"/>
          <w:sz w:val="24"/>
          <w:szCs w:val="24"/>
        </w:rPr>
        <w:t xml:space="preserve"> промислова фармація</w:t>
      </w:r>
    </w:p>
    <w:p w:rsidR="00B46275" w:rsidRPr="002B5FE4" w:rsidRDefault="00CD0AD3" w:rsidP="003027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FE4">
        <w:rPr>
          <w:rFonts w:ascii="Times New Roman" w:hAnsi="Times New Roman"/>
          <w:sz w:val="24"/>
          <w:szCs w:val="24"/>
        </w:rPr>
        <w:t>Фарм.</w:t>
      </w:r>
      <w:r w:rsidR="00FB56EA" w:rsidRPr="002B5FE4">
        <w:rPr>
          <w:rFonts w:ascii="Times New Roman" w:hAnsi="Times New Roman"/>
          <w:sz w:val="24"/>
          <w:szCs w:val="24"/>
        </w:rPr>
        <w:t>м</w:t>
      </w:r>
      <w:r w:rsidRPr="002B5FE4">
        <w:rPr>
          <w:rFonts w:ascii="Times New Roman" w:hAnsi="Times New Roman"/>
          <w:sz w:val="24"/>
          <w:szCs w:val="24"/>
        </w:rPr>
        <w:t>.17</w:t>
      </w:r>
      <w:r w:rsidR="005F3062" w:rsidRPr="002B5FE4">
        <w:rPr>
          <w:rFonts w:ascii="Times New Roman" w:hAnsi="Times New Roman"/>
          <w:sz w:val="24"/>
          <w:szCs w:val="24"/>
        </w:rPr>
        <w:t>(</w:t>
      </w:r>
      <w:r w:rsidR="00FB56EA" w:rsidRPr="002B5FE4">
        <w:rPr>
          <w:rFonts w:ascii="Times New Roman" w:hAnsi="Times New Roman"/>
          <w:sz w:val="24"/>
          <w:szCs w:val="24"/>
        </w:rPr>
        <w:t>4,10</w:t>
      </w:r>
      <w:r w:rsidRPr="002B5FE4">
        <w:rPr>
          <w:rFonts w:ascii="Times New Roman" w:hAnsi="Times New Roman"/>
          <w:sz w:val="24"/>
          <w:szCs w:val="24"/>
        </w:rPr>
        <w:t>д.</w:t>
      </w:r>
      <w:r w:rsidR="005F3062" w:rsidRPr="002B5FE4">
        <w:rPr>
          <w:rFonts w:ascii="Times New Roman" w:hAnsi="Times New Roman"/>
          <w:sz w:val="24"/>
          <w:szCs w:val="24"/>
        </w:rPr>
        <w:t>)</w:t>
      </w:r>
      <w:r w:rsidRPr="002B5FE4">
        <w:rPr>
          <w:rFonts w:ascii="Times New Roman" w:hAnsi="Times New Roman"/>
          <w:sz w:val="24"/>
          <w:szCs w:val="24"/>
        </w:rPr>
        <w:t xml:space="preserve"> – 01,02,03, 04, 05, 06,07 ,08, 09,10,11,12,13,14</w:t>
      </w:r>
      <w:r w:rsidR="00B5150C">
        <w:rPr>
          <w:rFonts w:ascii="Times New Roman" w:hAnsi="Times New Roman"/>
          <w:sz w:val="24"/>
          <w:szCs w:val="24"/>
        </w:rPr>
        <w:t xml:space="preserve"> гр</w:t>
      </w:r>
      <w:r w:rsidRPr="002B5FE4">
        <w:rPr>
          <w:rFonts w:ascii="Times New Roman" w:hAnsi="Times New Roman"/>
          <w:sz w:val="24"/>
          <w:szCs w:val="24"/>
        </w:rPr>
        <w:t xml:space="preserve">. </w:t>
      </w:r>
    </w:p>
    <w:p w:rsidR="00B45B9A" w:rsidRPr="002B5FE4" w:rsidRDefault="005F3062" w:rsidP="003027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FE4">
        <w:rPr>
          <w:rFonts w:ascii="Times New Roman" w:hAnsi="Times New Roman"/>
          <w:sz w:val="24"/>
          <w:szCs w:val="24"/>
        </w:rPr>
        <w:t>Фарм</w:t>
      </w:r>
      <w:r w:rsidR="00CD0AD3" w:rsidRPr="002B5FE4">
        <w:rPr>
          <w:rFonts w:ascii="Times New Roman" w:hAnsi="Times New Roman"/>
          <w:sz w:val="24"/>
          <w:szCs w:val="24"/>
        </w:rPr>
        <w:t>.</w:t>
      </w:r>
      <w:r w:rsidR="00FB56EA" w:rsidRPr="002B5FE4">
        <w:rPr>
          <w:rFonts w:ascii="Times New Roman" w:hAnsi="Times New Roman"/>
          <w:sz w:val="24"/>
          <w:szCs w:val="24"/>
        </w:rPr>
        <w:t>м</w:t>
      </w:r>
      <w:r w:rsidR="004D64F3" w:rsidRPr="002B5FE4">
        <w:rPr>
          <w:rFonts w:ascii="Times New Roman" w:hAnsi="Times New Roman"/>
          <w:sz w:val="24"/>
          <w:szCs w:val="24"/>
        </w:rPr>
        <w:t>.</w:t>
      </w:r>
      <w:r w:rsidR="00CD0AD3" w:rsidRPr="002B5FE4">
        <w:rPr>
          <w:rFonts w:ascii="Times New Roman" w:hAnsi="Times New Roman"/>
          <w:sz w:val="24"/>
          <w:szCs w:val="24"/>
        </w:rPr>
        <w:t xml:space="preserve">17 </w:t>
      </w:r>
      <w:r w:rsidRPr="002B5FE4">
        <w:rPr>
          <w:rFonts w:ascii="Times New Roman" w:hAnsi="Times New Roman"/>
          <w:sz w:val="24"/>
          <w:szCs w:val="24"/>
        </w:rPr>
        <w:t>(</w:t>
      </w:r>
      <w:r w:rsidR="00FB56EA" w:rsidRPr="001E7DB5">
        <w:rPr>
          <w:rFonts w:ascii="Times New Roman" w:hAnsi="Times New Roman"/>
          <w:sz w:val="24"/>
          <w:szCs w:val="24"/>
        </w:rPr>
        <w:t>3</w:t>
      </w:r>
      <w:r w:rsidRPr="002B5FE4">
        <w:rPr>
          <w:rFonts w:ascii="Times New Roman" w:hAnsi="Times New Roman"/>
          <w:sz w:val="24"/>
          <w:szCs w:val="24"/>
        </w:rPr>
        <w:t>,</w:t>
      </w:r>
      <w:r w:rsidR="00FB56EA" w:rsidRPr="002B5FE4">
        <w:rPr>
          <w:rFonts w:ascii="Times New Roman" w:hAnsi="Times New Roman"/>
          <w:sz w:val="24"/>
          <w:szCs w:val="24"/>
        </w:rPr>
        <w:t>1</w:t>
      </w:r>
      <w:r w:rsidRPr="002B5FE4">
        <w:rPr>
          <w:rFonts w:ascii="Times New Roman" w:hAnsi="Times New Roman"/>
          <w:sz w:val="24"/>
          <w:szCs w:val="24"/>
        </w:rPr>
        <w:t>0</w:t>
      </w:r>
      <w:r w:rsidR="003343F6" w:rsidRPr="002B5FE4">
        <w:rPr>
          <w:rFonts w:ascii="Times New Roman" w:hAnsi="Times New Roman"/>
          <w:sz w:val="24"/>
          <w:szCs w:val="24"/>
        </w:rPr>
        <w:t>д.) - 01,02</w:t>
      </w:r>
      <w:r w:rsidR="00B5150C">
        <w:rPr>
          <w:rFonts w:ascii="Times New Roman" w:hAnsi="Times New Roman"/>
          <w:sz w:val="24"/>
          <w:szCs w:val="24"/>
        </w:rPr>
        <w:t xml:space="preserve"> гр</w:t>
      </w:r>
      <w:r w:rsidR="003343F6" w:rsidRPr="002B5FE4">
        <w:rPr>
          <w:rFonts w:ascii="Times New Roman" w:hAnsi="Times New Roman"/>
          <w:sz w:val="24"/>
          <w:szCs w:val="24"/>
        </w:rPr>
        <w:t>.</w:t>
      </w:r>
      <w:r w:rsidRPr="002B5FE4">
        <w:rPr>
          <w:rFonts w:ascii="Times New Roman" w:hAnsi="Times New Roman"/>
          <w:sz w:val="24"/>
          <w:szCs w:val="24"/>
        </w:rPr>
        <w:t>Фарм</w:t>
      </w:r>
      <w:r w:rsidR="00CD0AD3" w:rsidRPr="002B5FE4">
        <w:rPr>
          <w:rFonts w:ascii="Times New Roman" w:hAnsi="Times New Roman"/>
          <w:sz w:val="24"/>
          <w:szCs w:val="24"/>
        </w:rPr>
        <w:t>.с.</w:t>
      </w:r>
      <w:r w:rsidR="004D64F3" w:rsidRPr="002B5FE4">
        <w:rPr>
          <w:rFonts w:ascii="Times New Roman" w:hAnsi="Times New Roman"/>
          <w:sz w:val="24"/>
          <w:szCs w:val="24"/>
        </w:rPr>
        <w:t xml:space="preserve">17 </w:t>
      </w:r>
      <w:r w:rsidRPr="002B5FE4">
        <w:rPr>
          <w:rFonts w:ascii="Times New Roman" w:hAnsi="Times New Roman"/>
          <w:sz w:val="24"/>
          <w:szCs w:val="24"/>
        </w:rPr>
        <w:t>(</w:t>
      </w:r>
      <w:r w:rsidR="00FB56EA" w:rsidRPr="001E7DB5">
        <w:rPr>
          <w:rFonts w:ascii="Times New Roman" w:hAnsi="Times New Roman"/>
          <w:sz w:val="24"/>
          <w:szCs w:val="24"/>
        </w:rPr>
        <w:t>3</w:t>
      </w:r>
      <w:r w:rsidRPr="002B5FE4">
        <w:rPr>
          <w:rFonts w:ascii="Times New Roman" w:hAnsi="Times New Roman"/>
          <w:sz w:val="24"/>
          <w:szCs w:val="24"/>
        </w:rPr>
        <w:t>,</w:t>
      </w:r>
      <w:r w:rsidR="00FB56EA" w:rsidRPr="001E7DB5">
        <w:rPr>
          <w:rFonts w:ascii="Times New Roman" w:hAnsi="Times New Roman"/>
          <w:sz w:val="24"/>
          <w:szCs w:val="24"/>
        </w:rPr>
        <w:t>1</w:t>
      </w:r>
      <w:r w:rsidRPr="002B5FE4">
        <w:rPr>
          <w:rFonts w:ascii="Times New Roman" w:hAnsi="Times New Roman"/>
          <w:sz w:val="24"/>
          <w:szCs w:val="24"/>
        </w:rPr>
        <w:t>0</w:t>
      </w:r>
      <w:r w:rsidR="003815D4" w:rsidRPr="002B5FE4">
        <w:rPr>
          <w:rFonts w:ascii="Times New Roman" w:hAnsi="Times New Roman"/>
          <w:sz w:val="24"/>
          <w:szCs w:val="24"/>
        </w:rPr>
        <w:t>д.</w:t>
      </w:r>
      <w:r w:rsidRPr="002B5FE4">
        <w:rPr>
          <w:rFonts w:ascii="Times New Roman" w:hAnsi="Times New Roman"/>
          <w:sz w:val="24"/>
          <w:szCs w:val="24"/>
        </w:rPr>
        <w:t>)мед</w:t>
      </w:r>
      <w:r w:rsidR="00CD0AD3" w:rsidRPr="002B5FE4">
        <w:rPr>
          <w:rFonts w:ascii="Times New Roman" w:hAnsi="Times New Roman"/>
          <w:sz w:val="24"/>
          <w:szCs w:val="24"/>
        </w:rPr>
        <w:t>. – 01,02</w:t>
      </w:r>
      <w:r w:rsidR="00D809D0" w:rsidRPr="001E7DB5">
        <w:rPr>
          <w:rFonts w:ascii="Times New Roman" w:hAnsi="Times New Roman"/>
          <w:sz w:val="24"/>
          <w:szCs w:val="24"/>
        </w:rPr>
        <w:t xml:space="preserve"> </w:t>
      </w:r>
      <w:r w:rsidR="00FB56EA" w:rsidRPr="001E7DB5">
        <w:rPr>
          <w:rFonts w:ascii="Times New Roman" w:hAnsi="Times New Roman"/>
          <w:sz w:val="24"/>
          <w:szCs w:val="24"/>
        </w:rPr>
        <w:t>гр</w:t>
      </w:r>
      <w:r w:rsidR="00CD0AD3" w:rsidRPr="002B5FE4">
        <w:rPr>
          <w:rFonts w:ascii="Times New Roman" w:hAnsi="Times New Roman"/>
          <w:sz w:val="24"/>
          <w:szCs w:val="24"/>
        </w:rPr>
        <w:t>.</w:t>
      </w:r>
    </w:p>
    <w:p w:rsidR="00B45B9A" w:rsidRPr="00B5150C" w:rsidRDefault="00302760" w:rsidP="0044773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en-US"/>
        </w:rPr>
      </w:pPr>
      <w:r w:rsidRPr="002B5FE4">
        <w:rPr>
          <w:rFonts w:ascii="Times New Roman" w:hAnsi="Times New Roman"/>
          <w:sz w:val="24"/>
          <w:szCs w:val="24"/>
        </w:rPr>
        <w:t xml:space="preserve">  </w:t>
      </w:r>
      <w:r w:rsidR="00B5150C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="003815D4" w:rsidRPr="002B5FE4">
        <w:rPr>
          <w:rFonts w:ascii="Times New Roman" w:hAnsi="Times New Roman"/>
          <w:sz w:val="24"/>
          <w:szCs w:val="24"/>
        </w:rPr>
        <w:t>осінній</w:t>
      </w:r>
      <w:proofErr w:type="gramEnd"/>
      <w:r w:rsidR="003815D4" w:rsidRPr="002B5FE4">
        <w:rPr>
          <w:rFonts w:ascii="Times New Roman" w:hAnsi="Times New Roman"/>
          <w:sz w:val="24"/>
          <w:szCs w:val="24"/>
        </w:rPr>
        <w:t xml:space="preserve"> семестр, 2017-2018 </w:t>
      </w:r>
      <w:proofErr w:type="spellStart"/>
      <w:r w:rsidR="003815D4" w:rsidRPr="002B5FE4">
        <w:rPr>
          <w:rFonts w:ascii="Times New Roman" w:hAnsi="Times New Roman"/>
          <w:sz w:val="24"/>
          <w:szCs w:val="24"/>
        </w:rPr>
        <w:t>н.р</w:t>
      </w:r>
      <w:proofErr w:type="spellEnd"/>
      <w:r w:rsidR="003815D4" w:rsidRPr="002B5FE4">
        <w:rPr>
          <w:rFonts w:ascii="Times New Roman" w:hAnsi="Times New Roman"/>
          <w:sz w:val="24"/>
          <w:szCs w:val="24"/>
        </w:rPr>
        <w:t>.</w:t>
      </w:r>
      <w:r w:rsidR="00B5150C">
        <w:rPr>
          <w:rFonts w:ascii="Times New Roman" w:hAnsi="Times New Roman"/>
          <w:sz w:val="24"/>
          <w:szCs w:val="24"/>
          <w:lang w:val="en-US"/>
        </w:rPr>
        <w:t>)</w:t>
      </w: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709"/>
        <w:gridCol w:w="709"/>
        <w:gridCol w:w="1701"/>
        <w:gridCol w:w="850"/>
      </w:tblGrid>
      <w:tr w:rsidR="00B45B9A" w:rsidRPr="002C5D91" w:rsidTr="000F318B">
        <w:trPr>
          <w:trHeight w:val="377"/>
        </w:trPr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5B9A" w:rsidRPr="002B5FE4" w:rsidRDefault="00B45B9A" w:rsidP="000F318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AB4E4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FE4"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AB4E46" w:rsidRPr="00AB4E46" w:rsidRDefault="005F5F4E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="00AB4E46">
              <w:rPr>
                <w:rFonts w:ascii="Times New Roman" w:hAnsi="Times New Roman"/>
                <w:sz w:val="18"/>
                <w:szCs w:val="18"/>
                <w:lang w:val="en-US"/>
              </w:rPr>
              <w:t>in-max</w:t>
            </w:r>
          </w:p>
        </w:tc>
      </w:tr>
      <w:tr w:rsidR="00B45B9A" w:rsidRPr="002C5D91" w:rsidTr="000F318B">
        <w:trPr>
          <w:trHeight w:val="270"/>
        </w:trPr>
        <w:tc>
          <w:tcPr>
            <w:tcW w:w="844" w:type="dxa"/>
            <w:vMerge/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vMerge/>
            <w:tcBorders>
              <w:right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2B5FE4" w:rsidRDefault="00FB56E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FE4">
              <w:rPr>
                <w:rFonts w:ascii="Times New Roman" w:hAnsi="Times New Roman"/>
                <w:sz w:val="24"/>
                <w:szCs w:val="24"/>
                <w:lang w:val="ru-RU"/>
              </w:rPr>
              <w:t>4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2B5FE4" w:rsidRDefault="00FB56E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FE4">
              <w:rPr>
                <w:rFonts w:ascii="Times New Roman" w:hAnsi="Times New Roman"/>
                <w:sz w:val="24"/>
                <w:szCs w:val="24"/>
                <w:lang w:val="ru-RU"/>
              </w:rPr>
              <w:t>3,1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45B9A" w:rsidRPr="002B5F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2F" w:rsidRPr="002C5D91" w:rsidTr="002B5FE4">
        <w:tc>
          <w:tcPr>
            <w:tcW w:w="10065" w:type="dxa"/>
            <w:gridSpan w:val="6"/>
            <w:shd w:val="clear" w:color="auto" w:fill="D9D9D9" w:themeFill="background1" w:themeFillShade="D9"/>
          </w:tcPr>
          <w:p w:rsidR="0079632F" w:rsidRPr="002B5FE4" w:rsidRDefault="0079632F" w:rsidP="00F97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овний модуль 1.Загальна фізична підготовка. Техніки пересування.</w:t>
            </w:r>
          </w:p>
        </w:tc>
      </w:tr>
      <w:tr w:rsidR="00B45B9A" w:rsidRPr="002C5D91" w:rsidTr="000F318B">
        <w:tc>
          <w:tcPr>
            <w:tcW w:w="844" w:type="dxa"/>
          </w:tcPr>
          <w:p w:rsidR="00B45B9A" w:rsidRPr="002C5D91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B45B9A" w:rsidRPr="00630BA5" w:rsidRDefault="00C74A58" w:rsidP="0063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Техніка безпеки. </w:t>
            </w:r>
            <w:r w:rsidR="00B45B9A" w:rsidRPr="00630BA5">
              <w:rPr>
                <w:rFonts w:ascii="Times New Roman" w:hAnsi="Times New Roman"/>
                <w:sz w:val="24"/>
                <w:szCs w:val="24"/>
              </w:rPr>
              <w:t xml:space="preserve">Загально-розвиваючі вправи (в русі, в парах, в трійках, в групі).Рухливі ігри з елементами футболу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F975BE" w:rsidRDefault="00B45B9A" w:rsidP="0082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="00825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5B9A" w:rsidRPr="002C5D91" w:rsidTr="000F318B">
        <w:tc>
          <w:tcPr>
            <w:tcW w:w="844" w:type="dxa"/>
          </w:tcPr>
          <w:p w:rsidR="00B45B9A" w:rsidRPr="002C5D91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B45B9A" w:rsidRPr="00630BA5" w:rsidRDefault="00C74A58" w:rsidP="00555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sz w:val="24"/>
                <w:szCs w:val="24"/>
              </w:rPr>
              <w:t xml:space="preserve">2. Вивчення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техніки пересування</w:t>
            </w:r>
            <w:r w:rsidR="00B45B9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Б</w:t>
            </w:r>
            <w:proofErr w:type="spellStart"/>
            <w:r w:rsidR="00B45B9A" w:rsidRPr="005550C0">
              <w:rPr>
                <w:rFonts w:ascii="Times New Roman" w:hAnsi="Times New Roman"/>
                <w:bCs/>
                <w:sz w:val="24"/>
                <w:szCs w:val="24"/>
              </w:rPr>
              <w:t>іг</w:t>
            </w:r>
            <w:proofErr w:type="spellEnd"/>
            <w:r w:rsidR="00B45B9A" w:rsidRPr="005550C0"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трибки</w:t>
            </w:r>
            <w:proofErr w:type="gramStart"/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,з</w:t>
            </w:r>
            <w:proofErr w:type="gramEnd"/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упинки,повороти. Оволодіння основними засобами розвитку спритності. Естафети з елементами футболу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5550C0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C0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B45B9A" w:rsidRPr="002C5D91" w:rsidTr="000F318B">
        <w:tc>
          <w:tcPr>
            <w:tcW w:w="844" w:type="dxa"/>
            <w:tcBorders>
              <w:right w:val="single" w:sz="4" w:space="0" w:color="auto"/>
            </w:tcBorders>
          </w:tcPr>
          <w:p w:rsidR="00B45B9A" w:rsidRPr="002C5D91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630BA5" w:rsidRDefault="00C74A58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sz w:val="24"/>
                <w:szCs w:val="24"/>
              </w:rPr>
              <w:t xml:space="preserve">3. Вивчення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техніки зупинки м’яча. Зупинки підошвою, внутрішньою стороною стоп, підйомом,стегном, грудьми та живото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582139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</w:tr>
      <w:tr w:rsidR="00B45B9A" w:rsidRPr="002C5D91" w:rsidTr="000F318B">
        <w:tc>
          <w:tcPr>
            <w:tcW w:w="844" w:type="dxa"/>
            <w:tcBorders>
              <w:right w:val="single" w:sz="4" w:space="0" w:color="auto"/>
            </w:tcBorders>
          </w:tcPr>
          <w:p w:rsidR="00B45B9A" w:rsidRPr="002C5D91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630BA5" w:rsidRDefault="00825F63" w:rsidP="005550C0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sz w:val="24"/>
                <w:szCs w:val="24"/>
              </w:rPr>
              <w:t xml:space="preserve">4. Вивчення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техніки ведення м’яча</w:t>
            </w:r>
            <w:r w:rsidR="00B45B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 Виконання ловлі та передачі м’яча різними </w:t>
            </w:r>
            <w:r w:rsidR="00B45B9A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та стоячи на місці. Оволодіння основними засобами розвитку сили</w:t>
            </w:r>
            <w:r w:rsidR="00B45B9A">
              <w:rPr>
                <w:rFonts w:ascii="Times New Roman" w:hAnsi="Times New Roman"/>
                <w:bCs/>
                <w:sz w:val="24"/>
                <w:szCs w:val="24"/>
              </w:rPr>
              <w:t xml:space="preserve"> за допомогою набивного м’яча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4F77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9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F975BE" w:rsidRDefault="00825F63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45B9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45B9A" w:rsidRPr="00F975B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45B9A" w:rsidRPr="002C5D91" w:rsidTr="000F318B">
        <w:tc>
          <w:tcPr>
            <w:tcW w:w="844" w:type="dxa"/>
            <w:tcBorders>
              <w:right w:val="single" w:sz="4" w:space="0" w:color="auto"/>
            </w:tcBorders>
          </w:tcPr>
          <w:p w:rsidR="00B45B9A" w:rsidRPr="00F975BE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5B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630BA5" w:rsidRDefault="00825F63" w:rsidP="00825F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Підсумковий контроль засвоєння ЗМ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4F77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4F77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4F77E4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8E7E6F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431E38" w:rsidRPr="002C5D91" w:rsidTr="00C01DE4">
        <w:tc>
          <w:tcPr>
            <w:tcW w:w="844" w:type="dxa"/>
            <w:tcBorders>
              <w:right w:val="single" w:sz="4" w:space="0" w:color="auto"/>
            </w:tcBorders>
          </w:tcPr>
          <w:p w:rsidR="00431E38" w:rsidRPr="00F975BE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7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E38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 за ЗМ 1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1E38" w:rsidRPr="008E7E6F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79632F" w:rsidRPr="002C5D91" w:rsidTr="002B5FE4">
        <w:tc>
          <w:tcPr>
            <w:tcW w:w="10065" w:type="dxa"/>
            <w:gridSpan w:val="6"/>
            <w:shd w:val="clear" w:color="auto" w:fill="D9D9D9" w:themeFill="background1" w:themeFillShade="D9"/>
          </w:tcPr>
          <w:p w:rsidR="0079632F" w:rsidRDefault="0079632F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стовний модуль 2.Вивчення техніки вправ на розвиток спеціальних фізичних якостей.</w:t>
            </w:r>
          </w:p>
        </w:tc>
      </w:tr>
      <w:tr w:rsidR="00B45B9A" w:rsidRPr="002C5D91" w:rsidTr="000F318B">
        <w:tc>
          <w:tcPr>
            <w:tcW w:w="844" w:type="dxa"/>
            <w:tcBorders>
              <w:right w:val="single" w:sz="4" w:space="0" w:color="auto"/>
            </w:tcBorders>
          </w:tcPr>
          <w:p w:rsidR="00B45B9A" w:rsidRPr="00F975BE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75B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630BA5" w:rsidRDefault="00825F63" w:rsidP="00F975B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6. Вивчення техніки польового гравця. Техніка пересування та володіння м’яче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F975BE" w:rsidRDefault="00825F63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</w:tr>
      <w:tr w:rsidR="00B45B9A" w:rsidRPr="002C5D91" w:rsidTr="000F318B">
        <w:tc>
          <w:tcPr>
            <w:tcW w:w="844" w:type="dxa"/>
            <w:tcBorders>
              <w:right w:val="single" w:sz="4" w:space="0" w:color="auto"/>
            </w:tcBorders>
          </w:tcPr>
          <w:p w:rsidR="00B45B9A" w:rsidRPr="002C5D91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630BA5" w:rsidRDefault="00825F63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 xml:space="preserve">7. Вивчення техніки удару по м’ячу ногою. Вивчення техніки пробивання штрафного удару.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B64D17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B45B9A" w:rsidRPr="002C5D91" w:rsidTr="000F318B">
        <w:tc>
          <w:tcPr>
            <w:tcW w:w="844" w:type="dxa"/>
            <w:tcBorders>
              <w:right w:val="single" w:sz="4" w:space="0" w:color="auto"/>
            </w:tcBorders>
          </w:tcPr>
          <w:p w:rsidR="00B45B9A" w:rsidRPr="00B64D17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630BA5" w:rsidRDefault="00825F63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8.Вивчення техніки відбирання м’яча. Поєднання прийомів пересування з технікою володіння м’яче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F975BE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B45B9A" w:rsidRPr="002C5D91" w:rsidTr="000F318B">
        <w:tc>
          <w:tcPr>
            <w:tcW w:w="844" w:type="dxa"/>
            <w:tcBorders>
              <w:right w:val="single" w:sz="4" w:space="0" w:color="auto"/>
            </w:tcBorders>
          </w:tcPr>
          <w:p w:rsidR="00B45B9A" w:rsidRPr="002C5D91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630BA5" w:rsidRDefault="00825F63" w:rsidP="00630B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 </w:t>
            </w:r>
            <w:r w:rsidR="00B45B9A" w:rsidRPr="00630BA5">
              <w:rPr>
                <w:rFonts w:ascii="Times New Roman" w:hAnsi="Times New Roman"/>
                <w:bCs/>
                <w:sz w:val="24"/>
                <w:szCs w:val="24"/>
              </w:rPr>
              <w:t>9. Вивчення техніки зупинки м’яча. Зупинка м’яча підошвою, внутрішньою частиною стопи, підйомом, стегно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5B9A" w:rsidRPr="009C12B6" w:rsidRDefault="00B45B9A" w:rsidP="00FD2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5B9A" w:rsidRPr="00F975BE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B45B9A" w:rsidRPr="002C5D91" w:rsidTr="000F318B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B45B9A" w:rsidRPr="002C5D91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A" w:rsidRPr="006D3CD8" w:rsidRDefault="00825F63" w:rsidP="001E7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З </w:t>
            </w:r>
            <w:r w:rsidR="00B45B9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="001E7DB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="001E7DB5">
              <w:rPr>
                <w:rFonts w:ascii="Times New Roman" w:hAnsi="Times New Roman"/>
                <w:sz w:val="24"/>
                <w:szCs w:val="24"/>
                <w:lang w:val="ru-RU"/>
              </w:rPr>
              <w:t>ідсумковий</w:t>
            </w:r>
            <w:proofErr w:type="spellEnd"/>
            <w:r w:rsidR="001E7D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</w:t>
            </w:r>
            <w:proofErr w:type="spellStart"/>
            <w:r w:rsidR="001E7DB5">
              <w:rPr>
                <w:rFonts w:ascii="Times New Roman" w:hAnsi="Times New Roman"/>
                <w:sz w:val="24"/>
                <w:szCs w:val="24"/>
                <w:lang w:val="ru-RU"/>
              </w:rPr>
              <w:t>засво</w:t>
            </w:r>
            <w:proofErr w:type="spellEnd"/>
            <w:r w:rsidR="001E7DB5">
              <w:rPr>
                <w:rFonts w:ascii="Times New Roman" w:hAnsi="Times New Roman"/>
                <w:sz w:val="24"/>
                <w:szCs w:val="24"/>
              </w:rPr>
              <w:t>є</w:t>
            </w:r>
            <w:proofErr w:type="spellStart"/>
            <w:r w:rsidR="001E7DB5">
              <w:rPr>
                <w:rFonts w:ascii="Times New Roman" w:hAnsi="Times New Roman"/>
                <w:sz w:val="24"/>
                <w:szCs w:val="24"/>
                <w:lang w:val="ru-RU"/>
              </w:rPr>
              <w:t>ння</w:t>
            </w:r>
            <w:proofErr w:type="spellEnd"/>
            <w:r w:rsidR="001E7D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45B9A">
              <w:rPr>
                <w:rFonts w:ascii="Times New Roman" w:hAnsi="Times New Roman"/>
                <w:sz w:val="24"/>
                <w:szCs w:val="24"/>
              </w:rPr>
              <w:t>змістовного модуля 2. Оцінка практичних умінь та навичок у розділі «Міні-футбол», а також підрахунок рейтингових балів за осінній семест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45B9A" w:rsidRPr="009C12B6" w:rsidRDefault="00B45B9A" w:rsidP="00157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0</w:t>
            </w:r>
            <w:r w:rsidR="0015775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45B9A" w:rsidRPr="008E7E6F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431E38" w:rsidRPr="002C5D91" w:rsidTr="00E30071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E38" w:rsidRPr="00257C75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1E38" w:rsidRPr="009C12B6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ЗМ 2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31E38" w:rsidRPr="00D809D0" w:rsidRDefault="00431E38" w:rsidP="000F31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-50</w:t>
            </w:r>
          </w:p>
        </w:tc>
      </w:tr>
      <w:tr w:rsidR="00B45B9A" w:rsidRPr="002C5D91" w:rsidTr="000F318B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5B9A" w:rsidRPr="00257C75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5B9A" w:rsidRPr="009C12B6" w:rsidRDefault="00825F63" w:rsidP="000F318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я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5B9A" w:rsidRPr="009C12B6" w:rsidRDefault="00B45B9A" w:rsidP="000F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5B9A" w:rsidRPr="00D809D0" w:rsidRDefault="00D809D0" w:rsidP="000F318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09D0">
              <w:rPr>
                <w:rFonts w:ascii="Times New Roman" w:hAnsi="Times New Roman"/>
                <w:lang w:val="ru-RU"/>
              </w:rPr>
              <w:t>60-100</w:t>
            </w:r>
          </w:p>
        </w:tc>
      </w:tr>
    </w:tbl>
    <w:p w:rsidR="00B45B9A" w:rsidRPr="00E27E10" w:rsidRDefault="00E84E28" w:rsidP="004477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E10">
        <w:rPr>
          <w:rFonts w:ascii="Times New Roman" w:hAnsi="Times New Roman"/>
          <w:sz w:val="24"/>
          <w:szCs w:val="24"/>
        </w:rPr>
        <w:t>Зав</w:t>
      </w:r>
      <w:r w:rsidR="003815D4" w:rsidRPr="00E27E10">
        <w:rPr>
          <w:rFonts w:ascii="Times New Roman" w:hAnsi="Times New Roman"/>
          <w:sz w:val="24"/>
          <w:szCs w:val="24"/>
        </w:rPr>
        <w:t>ідувач кафедрою</w:t>
      </w:r>
      <w:r w:rsidRPr="00E27E10">
        <w:rPr>
          <w:rFonts w:ascii="Times New Roman" w:hAnsi="Times New Roman"/>
          <w:sz w:val="24"/>
          <w:szCs w:val="24"/>
        </w:rPr>
        <w:t xml:space="preserve"> фізичного виховання</w:t>
      </w:r>
    </w:p>
    <w:p w:rsidR="00E84E28" w:rsidRDefault="00462889" w:rsidP="0044773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27E10">
        <w:rPr>
          <w:rFonts w:ascii="Times New Roman" w:hAnsi="Times New Roman"/>
          <w:sz w:val="24"/>
          <w:szCs w:val="24"/>
        </w:rPr>
        <w:t>т</w:t>
      </w:r>
      <w:r w:rsidR="00E84E28" w:rsidRPr="00E27E10">
        <w:rPr>
          <w:rFonts w:ascii="Times New Roman" w:hAnsi="Times New Roman"/>
          <w:sz w:val="24"/>
          <w:szCs w:val="24"/>
        </w:rPr>
        <w:t>а здоров’я                                                                                        В.С. Лобода</w:t>
      </w:r>
    </w:p>
    <w:p w:rsidR="00E16061" w:rsidRPr="00E16061" w:rsidRDefault="00E16061" w:rsidP="0044773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0"/>
        <w:gridCol w:w="100"/>
        <w:gridCol w:w="2140"/>
        <w:gridCol w:w="4439"/>
      </w:tblGrid>
      <w:tr w:rsidR="00B46275" w:rsidRPr="00942DC7" w:rsidTr="007D2D39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B46275" w:rsidRDefault="00B46275" w:rsidP="007D2D39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B46275" w:rsidRDefault="00B46275" w:rsidP="007D2D3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46275" w:rsidRDefault="00B46275" w:rsidP="007D2D39">
            <w:pPr>
              <w:spacing w:line="0" w:lineRule="atLeast"/>
              <w:ind w:left="-409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B46275" w:rsidRDefault="00B46275" w:rsidP="007D2D39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4439" w:type="dxa"/>
            <w:shd w:val="clear" w:color="auto" w:fill="auto"/>
            <w:vAlign w:val="bottom"/>
          </w:tcPr>
          <w:p w:rsidR="00B46275" w:rsidRPr="00942DC7" w:rsidRDefault="00B46275" w:rsidP="009A32BE">
            <w:pPr>
              <w:spacing w:line="252" w:lineRule="exact"/>
              <w:ind w:left="1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р.         </w:t>
            </w:r>
            <w:r w:rsidRPr="00942DC7">
              <w:rPr>
                <w:rFonts w:ascii="Times New Roman" w:eastAsia="Times New Roman" w:hAnsi="Times New Roman"/>
              </w:rPr>
              <w:t xml:space="preserve">Стор </w:t>
            </w:r>
            <w:r w:rsidR="009A32BE">
              <w:rPr>
                <w:rFonts w:ascii="Times New Roman" w:eastAsia="Times New Roman" w:hAnsi="Times New Roman"/>
              </w:rPr>
              <w:t>3 із 5</w:t>
            </w:r>
            <w:bookmarkStart w:id="0" w:name="_GoBack"/>
            <w:bookmarkEnd w:id="0"/>
          </w:p>
        </w:tc>
      </w:tr>
    </w:tbl>
    <w:p w:rsidR="00B45B9A" w:rsidRPr="00FE4697" w:rsidRDefault="00B45B9A" w:rsidP="004477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5B9A" w:rsidRPr="00FE4697" w:rsidSect="00E160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7737"/>
    <w:rsid w:val="00001C6D"/>
    <w:rsid w:val="00003C81"/>
    <w:rsid w:val="00005329"/>
    <w:rsid w:val="00006EA5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ACE"/>
    <w:rsid w:val="00021BC2"/>
    <w:rsid w:val="000245AC"/>
    <w:rsid w:val="00024660"/>
    <w:rsid w:val="00024D89"/>
    <w:rsid w:val="00026BDB"/>
    <w:rsid w:val="000276DD"/>
    <w:rsid w:val="00032937"/>
    <w:rsid w:val="000332A0"/>
    <w:rsid w:val="00033530"/>
    <w:rsid w:val="0003426F"/>
    <w:rsid w:val="0003601C"/>
    <w:rsid w:val="00036CD9"/>
    <w:rsid w:val="00036EA5"/>
    <w:rsid w:val="00037337"/>
    <w:rsid w:val="00037D6B"/>
    <w:rsid w:val="0004563D"/>
    <w:rsid w:val="000461AB"/>
    <w:rsid w:val="000476DB"/>
    <w:rsid w:val="000508B6"/>
    <w:rsid w:val="0005117F"/>
    <w:rsid w:val="0005333A"/>
    <w:rsid w:val="00054420"/>
    <w:rsid w:val="000550CC"/>
    <w:rsid w:val="000556C6"/>
    <w:rsid w:val="000601B3"/>
    <w:rsid w:val="00060468"/>
    <w:rsid w:val="00061F6F"/>
    <w:rsid w:val="0006279C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5661"/>
    <w:rsid w:val="000869CB"/>
    <w:rsid w:val="0009091B"/>
    <w:rsid w:val="00091ABE"/>
    <w:rsid w:val="00092367"/>
    <w:rsid w:val="00093553"/>
    <w:rsid w:val="00094A1C"/>
    <w:rsid w:val="00096C6D"/>
    <w:rsid w:val="00097C53"/>
    <w:rsid w:val="000A115E"/>
    <w:rsid w:val="000A226E"/>
    <w:rsid w:val="000A2461"/>
    <w:rsid w:val="000A2C37"/>
    <w:rsid w:val="000A3517"/>
    <w:rsid w:val="000A7356"/>
    <w:rsid w:val="000B0D08"/>
    <w:rsid w:val="000B0DF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2131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722B"/>
    <w:rsid w:val="000F21F3"/>
    <w:rsid w:val="000F2C26"/>
    <w:rsid w:val="000F318B"/>
    <w:rsid w:val="000F33CF"/>
    <w:rsid w:val="000F36A7"/>
    <w:rsid w:val="000F58C7"/>
    <w:rsid w:val="000F6E5E"/>
    <w:rsid w:val="001005E9"/>
    <w:rsid w:val="00100777"/>
    <w:rsid w:val="0010151E"/>
    <w:rsid w:val="001017E7"/>
    <w:rsid w:val="00101FF5"/>
    <w:rsid w:val="001027DB"/>
    <w:rsid w:val="00102D67"/>
    <w:rsid w:val="00105456"/>
    <w:rsid w:val="00105B1F"/>
    <w:rsid w:val="00105BDD"/>
    <w:rsid w:val="001063CF"/>
    <w:rsid w:val="00107497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D24"/>
    <w:rsid w:val="001344B2"/>
    <w:rsid w:val="001351B8"/>
    <w:rsid w:val="00136A97"/>
    <w:rsid w:val="001461C3"/>
    <w:rsid w:val="00146E7D"/>
    <w:rsid w:val="0015027A"/>
    <w:rsid w:val="0015491E"/>
    <w:rsid w:val="001561F2"/>
    <w:rsid w:val="00156E52"/>
    <w:rsid w:val="0015775B"/>
    <w:rsid w:val="001605F5"/>
    <w:rsid w:val="00161894"/>
    <w:rsid w:val="00161C01"/>
    <w:rsid w:val="00161FFF"/>
    <w:rsid w:val="00164B0C"/>
    <w:rsid w:val="00164BA9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5402"/>
    <w:rsid w:val="001758C8"/>
    <w:rsid w:val="0017741A"/>
    <w:rsid w:val="001779EA"/>
    <w:rsid w:val="00177C49"/>
    <w:rsid w:val="00181D8F"/>
    <w:rsid w:val="001820D5"/>
    <w:rsid w:val="00183BED"/>
    <w:rsid w:val="0018665A"/>
    <w:rsid w:val="00186E10"/>
    <w:rsid w:val="001916BA"/>
    <w:rsid w:val="00192320"/>
    <w:rsid w:val="001940D5"/>
    <w:rsid w:val="00195079"/>
    <w:rsid w:val="00196718"/>
    <w:rsid w:val="0019701A"/>
    <w:rsid w:val="0019715F"/>
    <w:rsid w:val="00197724"/>
    <w:rsid w:val="00197828"/>
    <w:rsid w:val="00197E8B"/>
    <w:rsid w:val="001A0A28"/>
    <w:rsid w:val="001A1FB8"/>
    <w:rsid w:val="001A325F"/>
    <w:rsid w:val="001A5356"/>
    <w:rsid w:val="001A6421"/>
    <w:rsid w:val="001A6619"/>
    <w:rsid w:val="001B0C72"/>
    <w:rsid w:val="001B26F8"/>
    <w:rsid w:val="001B2AB5"/>
    <w:rsid w:val="001B2FA2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2299"/>
    <w:rsid w:val="001C310D"/>
    <w:rsid w:val="001C4BFB"/>
    <w:rsid w:val="001C59D5"/>
    <w:rsid w:val="001C6732"/>
    <w:rsid w:val="001C6CCD"/>
    <w:rsid w:val="001C7E97"/>
    <w:rsid w:val="001D07FA"/>
    <w:rsid w:val="001D501E"/>
    <w:rsid w:val="001D7D15"/>
    <w:rsid w:val="001E2DB0"/>
    <w:rsid w:val="001E3B83"/>
    <w:rsid w:val="001E3E18"/>
    <w:rsid w:val="001E5AE4"/>
    <w:rsid w:val="001E7DB5"/>
    <w:rsid w:val="001F156F"/>
    <w:rsid w:val="001F1E29"/>
    <w:rsid w:val="001F4AF2"/>
    <w:rsid w:val="001F5E75"/>
    <w:rsid w:val="001F6025"/>
    <w:rsid w:val="001F736A"/>
    <w:rsid w:val="001F758D"/>
    <w:rsid w:val="002002C5"/>
    <w:rsid w:val="00201884"/>
    <w:rsid w:val="00201A02"/>
    <w:rsid w:val="00203023"/>
    <w:rsid w:val="00203920"/>
    <w:rsid w:val="0020433A"/>
    <w:rsid w:val="0020485F"/>
    <w:rsid w:val="00205F0D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93C"/>
    <w:rsid w:val="00221A00"/>
    <w:rsid w:val="002223AF"/>
    <w:rsid w:val="002229C4"/>
    <w:rsid w:val="00223857"/>
    <w:rsid w:val="00223A6A"/>
    <w:rsid w:val="00224CD0"/>
    <w:rsid w:val="00224D7F"/>
    <w:rsid w:val="002271E2"/>
    <w:rsid w:val="002302F3"/>
    <w:rsid w:val="00230D67"/>
    <w:rsid w:val="00232659"/>
    <w:rsid w:val="00236242"/>
    <w:rsid w:val="00236F8C"/>
    <w:rsid w:val="002372A8"/>
    <w:rsid w:val="00242BA5"/>
    <w:rsid w:val="0024471F"/>
    <w:rsid w:val="00244CAD"/>
    <w:rsid w:val="002463DF"/>
    <w:rsid w:val="002502D7"/>
    <w:rsid w:val="00250A6A"/>
    <w:rsid w:val="00250D44"/>
    <w:rsid w:val="002513D2"/>
    <w:rsid w:val="00252BE3"/>
    <w:rsid w:val="00254066"/>
    <w:rsid w:val="00254297"/>
    <w:rsid w:val="00254C33"/>
    <w:rsid w:val="00256252"/>
    <w:rsid w:val="00257A8B"/>
    <w:rsid w:val="00257C75"/>
    <w:rsid w:val="00257F89"/>
    <w:rsid w:val="00260F08"/>
    <w:rsid w:val="00266708"/>
    <w:rsid w:val="0026675F"/>
    <w:rsid w:val="002668A3"/>
    <w:rsid w:val="002670C6"/>
    <w:rsid w:val="00267AF3"/>
    <w:rsid w:val="00270316"/>
    <w:rsid w:val="00270515"/>
    <w:rsid w:val="0027153E"/>
    <w:rsid w:val="002739D9"/>
    <w:rsid w:val="00273D8F"/>
    <w:rsid w:val="00273DB3"/>
    <w:rsid w:val="00273F8F"/>
    <w:rsid w:val="0027453E"/>
    <w:rsid w:val="00274928"/>
    <w:rsid w:val="00276563"/>
    <w:rsid w:val="00281CA2"/>
    <w:rsid w:val="00282077"/>
    <w:rsid w:val="0028242F"/>
    <w:rsid w:val="00282B40"/>
    <w:rsid w:val="00283C15"/>
    <w:rsid w:val="00284422"/>
    <w:rsid w:val="00290B43"/>
    <w:rsid w:val="00296349"/>
    <w:rsid w:val="002966C3"/>
    <w:rsid w:val="002967FC"/>
    <w:rsid w:val="0029695E"/>
    <w:rsid w:val="002A1864"/>
    <w:rsid w:val="002A21CB"/>
    <w:rsid w:val="002A28AC"/>
    <w:rsid w:val="002B130B"/>
    <w:rsid w:val="002B35BB"/>
    <w:rsid w:val="002B3621"/>
    <w:rsid w:val="002B40B3"/>
    <w:rsid w:val="002B4722"/>
    <w:rsid w:val="002B5FE4"/>
    <w:rsid w:val="002C2566"/>
    <w:rsid w:val="002C3679"/>
    <w:rsid w:val="002C37BF"/>
    <w:rsid w:val="002C55A9"/>
    <w:rsid w:val="002C571A"/>
    <w:rsid w:val="002C5AF0"/>
    <w:rsid w:val="002C5D91"/>
    <w:rsid w:val="002C6B53"/>
    <w:rsid w:val="002C7C37"/>
    <w:rsid w:val="002D251A"/>
    <w:rsid w:val="002D3157"/>
    <w:rsid w:val="002D3F1A"/>
    <w:rsid w:val="002D632E"/>
    <w:rsid w:val="002D68E2"/>
    <w:rsid w:val="002E0B1C"/>
    <w:rsid w:val="002E0E6E"/>
    <w:rsid w:val="002E1C5D"/>
    <w:rsid w:val="002E238C"/>
    <w:rsid w:val="002E6568"/>
    <w:rsid w:val="002F0751"/>
    <w:rsid w:val="002F1A01"/>
    <w:rsid w:val="002F1AB4"/>
    <w:rsid w:val="002F288A"/>
    <w:rsid w:val="002F2BEE"/>
    <w:rsid w:val="002F2F48"/>
    <w:rsid w:val="002F41F6"/>
    <w:rsid w:val="002F4EE6"/>
    <w:rsid w:val="002F5FC1"/>
    <w:rsid w:val="002F7E3E"/>
    <w:rsid w:val="003021F5"/>
    <w:rsid w:val="00302760"/>
    <w:rsid w:val="00302776"/>
    <w:rsid w:val="00303637"/>
    <w:rsid w:val="003038A4"/>
    <w:rsid w:val="00306BD7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AF3"/>
    <w:rsid w:val="00324C0C"/>
    <w:rsid w:val="00327995"/>
    <w:rsid w:val="003318C0"/>
    <w:rsid w:val="003324CF"/>
    <w:rsid w:val="00332967"/>
    <w:rsid w:val="003343F6"/>
    <w:rsid w:val="00335D49"/>
    <w:rsid w:val="00335E24"/>
    <w:rsid w:val="00336BDF"/>
    <w:rsid w:val="0033704E"/>
    <w:rsid w:val="0033773A"/>
    <w:rsid w:val="00337C57"/>
    <w:rsid w:val="003406D4"/>
    <w:rsid w:val="003413CE"/>
    <w:rsid w:val="00343224"/>
    <w:rsid w:val="00343F3B"/>
    <w:rsid w:val="00344125"/>
    <w:rsid w:val="00344291"/>
    <w:rsid w:val="0034591B"/>
    <w:rsid w:val="00346DC2"/>
    <w:rsid w:val="003508C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162F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15D4"/>
    <w:rsid w:val="00385151"/>
    <w:rsid w:val="00385737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1DFB"/>
    <w:rsid w:val="003B1FE6"/>
    <w:rsid w:val="003B2336"/>
    <w:rsid w:val="003B3B69"/>
    <w:rsid w:val="003B4BDA"/>
    <w:rsid w:val="003B5126"/>
    <w:rsid w:val="003B5A59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73F1"/>
    <w:rsid w:val="003D05C0"/>
    <w:rsid w:val="003D1709"/>
    <w:rsid w:val="003D4C30"/>
    <w:rsid w:val="003D5266"/>
    <w:rsid w:val="003D6135"/>
    <w:rsid w:val="003D7C82"/>
    <w:rsid w:val="003E14AF"/>
    <w:rsid w:val="003E1C43"/>
    <w:rsid w:val="003E262F"/>
    <w:rsid w:val="003E2DF8"/>
    <w:rsid w:val="003E3092"/>
    <w:rsid w:val="003E4AA3"/>
    <w:rsid w:val="003E57E9"/>
    <w:rsid w:val="003E58E2"/>
    <w:rsid w:val="003F0C60"/>
    <w:rsid w:val="003F1E6C"/>
    <w:rsid w:val="003F2AD3"/>
    <w:rsid w:val="003F396A"/>
    <w:rsid w:val="0040036D"/>
    <w:rsid w:val="0040335D"/>
    <w:rsid w:val="004066CC"/>
    <w:rsid w:val="00406A96"/>
    <w:rsid w:val="00406DD6"/>
    <w:rsid w:val="00410054"/>
    <w:rsid w:val="0041049D"/>
    <w:rsid w:val="00412573"/>
    <w:rsid w:val="00414F73"/>
    <w:rsid w:val="00415F1F"/>
    <w:rsid w:val="00417F2E"/>
    <w:rsid w:val="004241E7"/>
    <w:rsid w:val="00426808"/>
    <w:rsid w:val="00426EC9"/>
    <w:rsid w:val="004276D8"/>
    <w:rsid w:val="0043060F"/>
    <w:rsid w:val="00431E38"/>
    <w:rsid w:val="0043286A"/>
    <w:rsid w:val="004337F7"/>
    <w:rsid w:val="00434CE9"/>
    <w:rsid w:val="00435308"/>
    <w:rsid w:val="00435F57"/>
    <w:rsid w:val="00436AE8"/>
    <w:rsid w:val="004371E0"/>
    <w:rsid w:val="0044175B"/>
    <w:rsid w:val="00441783"/>
    <w:rsid w:val="00442913"/>
    <w:rsid w:val="00442F59"/>
    <w:rsid w:val="004435A8"/>
    <w:rsid w:val="00443B9C"/>
    <w:rsid w:val="00443BF8"/>
    <w:rsid w:val="00446CE4"/>
    <w:rsid w:val="00447737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2889"/>
    <w:rsid w:val="004628B0"/>
    <w:rsid w:val="004637E3"/>
    <w:rsid w:val="0046582E"/>
    <w:rsid w:val="00466187"/>
    <w:rsid w:val="00466653"/>
    <w:rsid w:val="0046699C"/>
    <w:rsid w:val="004700C8"/>
    <w:rsid w:val="004747CE"/>
    <w:rsid w:val="00474D07"/>
    <w:rsid w:val="0047588B"/>
    <w:rsid w:val="004770CF"/>
    <w:rsid w:val="004772D5"/>
    <w:rsid w:val="00477BF8"/>
    <w:rsid w:val="004800B1"/>
    <w:rsid w:val="00480C1F"/>
    <w:rsid w:val="004821D3"/>
    <w:rsid w:val="00482579"/>
    <w:rsid w:val="00482FDD"/>
    <w:rsid w:val="004846BC"/>
    <w:rsid w:val="004847EB"/>
    <w:rsid w:val="00487A01"/>
    <w:rsid w:val="004901A5"/>
    <w:rsid w:val="00490BA4"/>
    <w:rsid w:val="00491932"/>
    <w:rsid w:val="00493B1E"/>
    <w:rsid w:val="004942F2"/>
    <w:rsid w:val="004950AE"/>
    <w:rsid w:val="00495A39"/>
    <w:rsid w:val="004A11B4"/>
    <w:rsid w:val="004A4D6E"/>
    <w:rsid w:val="004A63D9"/>
    <w:rsid w:val="004A6BAB"/>
    <w:rsid w:val="004A6BF8"/>
    <w:rsid w:val="004A7068"/>
    <w:rsid w:val="004B06DA"/>
    <w:rsid w:val="004B07F8"/>
    <w:rsid w:val="004B1363"/>
    <w:rsid w:val="004B3994"/>
    <w:rsid w:val="004B41CA"/>
    <w:rsid w:val="004B4248"/>
    <w:rsid w:val="004B4951"/>
    <w:rsid w:val="004B59B4"/>
    <w:rsid w:val="004B62F4"/>
    <w:rsid w:val="004B733F"/>
    <w:rsid w:val="004B7CBC"/>
    <w:rsid w:val="004C005F"/>
    <w:rsid w:val="004C0CBC"/>
    <w:rsid w:val="004C138E"/>
    <w:rsid w:val="004C39F7"/>
    <w:rsid w:val="004C539A"/>
    <w:rsid w:val="004C56DD"/>
    <w:rsid w:val="004C6A38"/>
    <w:rsid w:val="004C6F01"/>
    <w:rsid w:val="004D0AA1"/>
    <w:rsid w:val="004D24AD"/>
    <w:rsid w:val="004D3993"/>
    <w:rsid w:val="004D64F3"/>
    <w:rsid w:val="004D79FF"/>
    <w:rsid w:val="004D7C1D"/>
    <w:rsid w:val="004E3EE2"/>
    <w:rsid w:val="004E3F39"/>
    <w:rsid w:val="004E4EEA"/>
    <w:rsid w:val="004E7AB2"/>
    <w:rsid w:val="004F04F1"/>
    <w:rsid w:val="004F051D"/>
    <w:rsid w:val="004F24E2"/>
    <w:rsid w:val="004F28C6"/>
    <w:rsid w:val="004F41D5"/>
    <w:rsid w:val="004F43C2"/>
    <w:rsid w:val="004F6134"/>
    <w:rsid w:val="004F705A"/>
    <w:rsid w:val="004F77E4"/>
    <w:rsid w:val="004F7907"/>
    <w:rsid w:val="00502FEE"/>
    <w:rsid w:val="00503A0D"/>
    <w:rsid w:val="00503A48"/>
    <w:rsid w:val="00505006"/>
    <w:rsid w:val="00505407"/>
    <w:rsid w:val="0050760A"/>
    <w:rsid w:val="00507888"/>
    <w:rsid w:val="00507BB7"/>
    <w:rsid w:val="00511279"/>
    <w:rsid w:val="00511410"/>
    <w:rsid w:val="005123C4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E5E"/>
    <w:rsid w:val="00535C69"/>
    <w:rsid w:val="00536DCB"/>
    <w:rsid w:val="00536DE1"/>
    <w:rsid w:val="00536F72"/>
    <w:rsid w:val="00537106"/>
    <w:rsid w:val="0053783B"/>
    <w:rsid w:val="00543FE0"/>
    <w:rsid w:val="005459CD"/>
    <w:rsid w:val="00545F11"/>
    <w:rsid w:val="00547642"/>
    <w:rsid w:val="00547997"/>
    <w:rsid w:val="00547AE6"/>
    <w:rsid w:val="00552395"/>
    <w:rsid w:val="00552F61"/>
    <w:rsid w:val="00554101"/>
    <w:rsid w:val="005545F1"/>
    <w:rsid w:val="005550C0"/>
    <w:rsid w:val="00557401"/>
    <w:rsid w:val="005607A0"/>
    <w:rsid w:val="00562092"/>
    <w:rsid w:val="00562D54"/>
    <w:rsid w:val="00564100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139"/>
    <w:rsid w:val="0058266B"/>
    <w:rsid w:val="005844C8"/>
    <w:rsid w:val="00584565"/>
    <w:rsid w:val="005846F0"/>
    <w:rsid w:val="0058470F"/>
    <w:rsid w:val="00584D81"/>
    <w:rsid w:val="005850D1"/>
    <w:rsid w:val="005878C2"/>
    <w:rsid w:val="00590D55"/>
    <w:rsid w:val="0059145A"/>
    <w:rsid w:val="00593943"/>
    <w:rsid w:val="005951F6"/>
    <w:rsid w:val="005952AD"/>
    <w:rsid w:val="00595457"/>
    <w:rsid w:val="00596BB6"/>
    <w:rsid w:val="00597378"/>
    <w:rsid w:val="005979E9"/>
    <w:rsid w:val="005A302B"/>
    <w:rsid w:val="005A48D3"/>
    <w:rsid w:val="005A6318"/>
    <w:rsid w:val="005A714F"/>
    <w:rsid w:val="005A77FD"/>
    <w:rsid w:val="005A7BC1"/>
    <w:rsid w:val="005A7F2C"/>
    <w:rsid w:val="005A7F43"/>
    <w:rsid w:val="005B2B5F"/>
    <w:rsid w:val="005B2EAE"/>
    <w:rsid w:val="005B398B"/>
    <w:rsid w:val="005B3CA0"/>
    <w:rsid w:val="005B51EC"/>
    <w:rsid w:val="005B5276"/>
    <w:rsid w:val="005B660F"/>
    <w:rsid w:val="005B6F0D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16D"/>
    <w:rsid w:val="005D05CC"/>
    <w:rsid w:val="005D1FFA"/>
    <w:rsid w:val="005D2F93"/>
    <w:rsid w:val="005D315E"/>
    <w:rsid w:val="005D3B9F"/>
    <w:rsid w:val="005D51A9"/>
    <w:rsid w:val="005D622D"/>
    <w:rsid w:val="005D6630"/>
    <w:rsid w:val="005D6FAF"/>
    <w:rsid w:val="005D7A92"/>
    <w:rsid w:val="005E09D2"/>
    <w:rsid w:val="005E2B0F"/>
    <w:rsid w:val="005E6E80"/>
    <w:rsid w:val="005E72CE"/>
    <w:rsid w:val="005F0040"/>
    <w:rsid w:val="005F02B1"/>
    <w:rsid w:val="005F0B04"/>
    <w:rsid w:val="005F2109"/>
    <w:rsid w:val="005F3062"/>
    <w:rsid w:val="005F5D5F"/>
    <w:rsid w:val="005F5DC4"/>
    <w:rsid w:val="005F5F4E"/>
    <w:rsid w:val="00600844"/>
    <w:rsid w:val="00600C6D"/>
    <w:rsid w:val="00603195"/>
    <w:rsid w:val="006061DE"/>
    <w:rsid w:val="00613667"/>
    <w:rsid w:val="00614EB3"/>
    <w:rsid w:val="00615189"/>
    <w:rsid w:val="0061660A"/>
    <w:rsid w:val="00617530"/>
    <w:rsid w:val="0061766A"/>
    <w:rsid w:val="00617B04"/>
    <w:rsid w:val="006206F8"/>
    <w:rsid w:val="006220AE"/>
    <w:rsid w:val="006238C3"/>
    <w:rsid w:val="00626D79"/>
    <w:rsid w:val="00627307"/>
    <w:rsid w:val="00630BA5"/>
    <w:rsid w:val="00631F39"/>
    <w:rsid w:val="00632BAB"/>
    <w:rsid w:val="00635BC4"/>
    <w:rsid w:val="0063754D"/>
    <w:rsid w:val="00640EBC"/>
    <w:rsid w:val="00641145"/>
    <w:rsid w:val="0064137D"/>
    <w:rsid w:val="00642207"/>
    <w:rsid w:val="00644E8E"/>
    <w:rsid w:val="006461F0"/>
    <w:rsid w:val="00647915"/>
    <w:rsid w:val="00650883"/>
    <w:rsid w:val="00652A74"/>
    <w:rsid w:val="00652F01"/>
    <w:rsid w:val="00652F10"/>
    <w:rsid w:val="00654574"/>
    <w:rsid w:val="00654ED7"/>
    <w:rsid w:val="00655FFD"/>
    <w:rsid w:val="00656EA8"/>
    <w:rsid w:val="006579D1"/>
    <w:rsid w:val="006607FF"/>
    <w:rsid w:val="00661CBD"/>
    <w:rsid w:val="00662C3F"/>
    <w:rsid w:val="0066309A"/>
    <w:rsid w:val="0066511B"/>
    <w:rsid w:val="00667895"/>
    <w:rsid w:val="006679A7"/>
    <w:rsid w:val="00671E1D"/>
    <w:rsid w:val="00677CAE"/>
    <w:rsid w:val="006800FF"/>
    <w:rsid w:val="00680379"/>
    <w:rsid w:val="0068068D"/>
    <w:rsid w:val="00681016"/>
    <w:rsid w:val="00681DE8"/>
    <w:rsid w:val="00682AAA"/>
    <w:rsid w:val="00690313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4B9B"/>
    <w:rsid w:val="006B509B"/>
    <w:rsid w:val="006B6A7B"/>
    <w:rsid w:val="006B70D1"/>
    <w:rsid w:val="006B7F98"/>
    <w:rsid w:val="006C0382"/>
    <w:rsid w:val="006C0658"/>
    <w:rsid w:val="006C1680"/>
    <w:rsid w:val="006C2103"/>
    <w:rsid w:val="006C23FA"/>
    <w:rsid w:val="006C3E2F"/>
    <w:rsid w:val="006C3EB5"/>
    <w:rsid w:val="006C3F5D"/>
    <w:rsid w:val="006C416C"/>
    <w:rsid w:val="006C5E1C"/>
    <w:rsid w:val="006C73E8"/>
    <w:rsid w:val="006D0A8D"/>
    <w:rsid w:val="006D2769"/>
    <w:rsid w:val="006D3499"/>
    <w:rsid w:val="006D3AB3"/>
    <w:rsid w:val="006D3BD7"/>
    <w:rsid w:val="006D3CD8"/>
    <w:rsid w:val="006D4064"/>
    <w:rsid w:val="006D5424"/>
    <w:rsid w:val="006D7E0F"/>
    <w:rsid w:val="006E1169"/>
    <w:rsid w:val="006E18E9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61E1"/>
    <w:rsid w:val="00720480"/>
    <w:rsid w:val="007206D0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4948"/>
    <w:rsid w:val="0073600F"/>
    <w:rsid w:val="007410AD"/>
    <w:rsid w:val="0074166E"/>
    <w:rsid w:val="00742B74"/>
    <w:rsid w:val="00743799"/>
    <w:rsid w:val="00743A36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5B1"/>
    <w:rsid w:val="00766628"/>
    <w:rsid w:val="00767329"/>
    <w:rsid w:val="0077084C"/>
    <w:rsid w:val="007724AA"/>
    <w:rsid w:val="007724F3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BB7"/>
    <w:rsid w:val="007947DE"/>
    <w:rsid w:val="00795AB3"/>
    <w:rsid w:val="0079632F"/>
    <w:rsid w:val="00796948"/>
    <w:rsid w:val="0079778D"/>
    <w:rsid w:val="00797A95"/>
    <w:rsid w:val="007A0077"/>
    <w:rsid w:val="007A0875"/>
    <w:rsid w:val="007A0AB2"/>
    <w:rsid w:val="007A0E69"/>
    <w:rsid w:val="007A198C"/>
    <w:rsid w:val="007A31EA"/>
    <w:rsid w:val="007A3627"/>
    <w:rsid w:val="007A5608"/>
    <w:rsid w:val="007A66B9"/>
    <w:rsid w:val="007A7252"/>
    <w:rsid w:val="007B2495"/>
    <w:rsid w:val="007B270E"/>
    <w:rsid w:val="007B48A2"/>
    <w:rsid w:val="007B5722"/>
    <w:rsid w:val="007B7AD9"/>
    <w:rsid w:val="007B7E38"/>
    <w:rsid w:val="007B7F78"/>
    <w:rsid w:val="007C0407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FCD"/>
    <w:rsid w:val="007D7F2B"/>
    <w:rsid w:val="007D7F4F"/>
    <w:rsid w:val="007E06B4"/>
    <w:rsid w:val="007E1F76"/>
    <w:rsid w:val="007E220B"/>
    <w:rsid w:val="007E241C"/>
    <w:rsid w:val="007E37EF"/>
    <w:rsid w:val="007E57D0"/>
    <w:rsid w:val="007E6EF8"/>
    <w:rsid w:val="007E7B72"/>
    <w:rsid w:val="007F0DE9"/>
    <w:rsid w:val="007F1279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7F7E48"/>
    <w:rsid w:val="00801922"/>
    <w:rsid w:val="00802BC1"/>
    <w:rsid w:val="0080438C"/>
    <w:rsid w:val="0080483B"/>
    <w:rsid w:val="00811C82"/>
    <w:rsid w:val="00812C05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5F63"/>
    <w:rsid w:val="00827AB2"/>
    <w:rsid w:val="00831F9D"/>
    <w:rsid w:val="008324EC"/>
    <w:rsid w:val="00834199"/>
    <w:rsid w:val="00837899"/>
    <w:rsid w:val="008417EE"/>
    <w:rsid w:val="00841BC4"/>
    <w:rsid w:val="0084262E"/>
    <w:rsid w:val="00843244"/>
    <w:rsid w:val="00843B3D"/>
    <w:rsid w:val="00844C22"/>
    <w:rsid w:val="008453FC"/>
    <w:rsid w:val="008479BB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FBC"/>
    <w:rsid w:val="0085594B"/>
    <w:rsid w:val="00856D30"/>
    <w:rsid w:val="00856FF6"/>
    <w:rsid w:val="008572FA"/>
    <w:rsid w:val="00860E64"/>
    <w:rsid w:val="00863508"/>
    <w:rsid w:val="00863F9A"/>
    <w:rsid w:val="00867075"/>
    <w:rsid w:val="0087142A"/>
    <w:rsid w:val="00880113"/>
    <w:rsid w:val="008821B3"/>
    <w:rsid w:val="00884FC4"/>
    <w:rsid w:val="0088695E"/>
    <w:rsid w:val="008870B7"/>
    <w:rsid w:val="00887384"/>
    <w:rsid w:val="00887914"/>
    <w:rsid w:val="00887DA8"/>
    <w:rsid w:val="00887DF5"/>
    <w:rsid w:val="008917F9"/>
    <w:rsid w:val="00894DFE"/>
    <w:rsid w:val="00896747"/>
    <w:rsid w:val="00897C92"/>
    <w:rsid w:val="008A1D38"/>
    <w:rsid w:val="008A29D4"/>
    <w:rsid w:val="008A2E8D"/>
    <w:rsid w:val="008A40FF"/>
    <w:rsid w:val="008A5E75"/>
    <w:rsid w:val="008A7FD5"/>
    <w:rsid w:val="008B1B66"/>
    <w:rsid w:val="008B1E5D"/>
    <w:rsid w:val="008B30D1"/>
    <w:rsid w:val="008B315A"/>
    <w:rsid w:val="008B3FCC"/>
    <w:rsid w:val="008B494F"/>
    <w:rsid w:val="008B66DB"/>
    <w:rsid w:val="008C26DD"/>
    <w:rsid w:val="008C4631"/>
    <w:rsid w:val="008C4AF6"/>
    <w:rsid w:val="008C6254"/>
    <w:rsid w:val="008C71F9"/>
    <w:rsid w:val="008C728E"/>
    <w:rsid w:val="008D042E"/>
    <w:rsid w:val="008D07A1"/>
    <w:rsid w:val="008D0F50"/>
    <w:rsid w:val="008D28CB"/>
    <w:rsid w:val="008D2B02"/>
    <w:rsid w:val="008E2ED4"/>
    <w:rsid w:val="008E2EFF"/>
    <w:rsid w:val="008E51E3"/>
    <w:rsid w:val="008E55C7"/>
    <w:rsid w:val="008E7E6F"/>
    <w:rsid w:val="008F14E1"/>
    <w:rsid w:val="008F26DF"/>
    <w:rsid w:val="008F2A81"/>
    <w:rsid w:val="008F35ED"/>
    <w:rsid w:val="008F398F"/>
    <w:rsid w:val="008F51FE"/>
    <w:rsid w:val="008F5C17"/>
    <w:rsid w:val="008F60A2"/>
    <w:rsid w:val="00900DCE"/>
    <w:rsid w:val="00902BB3"/>
    <w:rsid w:val="00903DBB"/>
    <w:rsid w:val="0090478C"/>
    <w:rsid w:val="00911947"/>
    <w:rsid w:val="009124B8"/>
    <w:rsid w:val="0091383D"/>
    <w:rsid w:val="0091488A"/>
    <w:rsid w:val="0091510B"/>
    <w:rsid w:val="009162BF"/>
    <w:rsid w:val="00920A84"/>
    <w:rsid w:val="0092119C"/>
    <w:rsid w:val="0092183B"/>
    <w:rsid w:val="00922B94"/>
    <w:rsid w:val="00923222"/>
    <w:rsid w:val="00923753"/>
    <w:rsid w:val="00923E6E"/>
    <w:rsid w:val="009249F8"/>
    <w:rsid w:val="00924D38"/>
    <w:rsid w:val="00924E3A"/>
    <w:rsid w:val="00925774"/>
    <w:rsid w:val="0092635C"/>
    <w:rsid w:val="0092658B"/>
    <w:rsid w:val="0093081C"/>
    <w:rsid w:val="00931FEA"/>
    <w:rsid w:val="00932614"/>
    <w:rsid w:val="0093282E"/>
    <w:rsid w:val="0093290C"/>
    <w:rsid w:val="00940D1A"/>
    <w:rsid w:val="00943BD5"/>
    <w:rsid w:val="00943DA5"/>
    <w:rsid w:val="00946BA3"/>
    <w:rsid w:val="00947935"/>
    <w:rsid w:val="00950282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DFA"/>
    <w:rsid w:val="00992F17"/>
    <w:rsid w:val="00992F6D"/>
    <w:rsid w:val="009965AD"/>
    <w:rsid w:val="00997DC2"/>
    <w:rsid w:val="009A1595"/>
    <w:rsid w:val="009A32BE"/>
    <w:rsid w:val="009A3329"/>
    <w:rsid w:val="009A424C"/>
    <w:rsid w:val="009A46DF"/>
    <w:rsid w:val="009A5330"/>
    <w:rsid w:val="009A64CC"/>
    <w:rsid w:val="009A7A67"/>
    <w:rsid w:val="009A7EA3"/>
    <w:rsid w:val="009B2202"/>
    <w:rsid w:val="009B2847"/>
    <w:rsid w:val="009B2962"/>
    <w:rsid w:val="009B434A"/>
    <w:rsid w:val="009B5028"/>
    <w:rsid w:val="009B53ED"/>
    <w:rsid w:val="009C0005"/>
    <w:rsid w:val="009C0BC4"/>
    <w:rsid w:val="009C12B6"/>
    <w:rsid w:val="009C17CC"/>
    <w:rsid w:val="009C1AEB"/>
    <w:rsid w:val="009C36A5"/>
    <w:rsid w:val="009C3F89"/>
    <w:rsid w:val="009C6041"/>
    <w:rsid w:val="009D1D12"/>
    <w:rsid w:val="009D311A"/>
    <w:rsid w:val="009D49B8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5106"/>
    <w:rsid w:val="009F658D"/>
    <w:rsid w:val="00A009DE"/>
    <w:rsid w:val="00A00D0C"/>
    <w:rsid w:val="00A0168A"/>
    <w:rsid w:val="00A01785"/>
    <w:rsid w:val="00A017DA"/>
    <w:rsid w:val="00A02797"/>
    <w:rsid w:val="00A04A1A"/>
    <w:rsid w:val="00A0713B"/>
    <w:rsid w:val="00A118B7"/>
    <w:rsid w:val="00A121EF"/>
    <w:rsid w:val="00A12DA5"/>
    <w:rsid w:val="00A139DA"/>
    <w:rsid w:val="00A13CAF"/>
    <w:rsid w:val="00A160E2"/>
    <w:rsid w:val="00A16A47"/>
    <w:rsid w:val="00A16D71"/>
    <w:rsid w:val="00A20F6E"/>
    <w:rsid w:val="00A21FE0"/>
    <w:rsid w:val="00A22CD4"/>
    <w:rsid w:val="00A2344A"/>
    <w:rsid w:val="00A25C22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EDE"/>
    <w:rsid w:val="00A37044"/>
    <w:rsid w:val="00A37D48"/>
    <w:rsid w:val="00A37F0B"/>
    <w:rsid w:val="00A40210"/>
    <w:rsid w:val="00A43317"/>
    <w:rsid w:val="00A44EEF"/>
    <w:rsid w:val="00A45DE6"/>
    <w:rsid w:val="00A46289"/>
    <w:rsid w:val="00A46B1C"/>
    <w:rsid w:val="00A478C3"/>
    <w:rsid w:val="00A505AE"/>
    <w:rsid w:val="00A50666"/>
    <w:rsid w:val="00A523EC"/>
    <w:rsid w:val="00A532DD"/>
    <w:rsid w:val="00A53E63"/>
    <w:rsid w:val="00A5409B"/>
    <w:rsid w:val="00A54D97"/>
    <w:rsid w:val="00A60DCD"/>
    <w:rsid w:val="00A60E47"/>
    <w:rsid w:val="00A61188"/>
    <w:rsid w:val="00A6237A"/>
    <w:rsid w:val="00A6270E"/>
    <w:rsid w:val="00A64FA4"/>
    <w:rsid w:val="00A66826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F61"/>
    <w:rsid w:val="00A92AD7"/>
    <w:rsid w:val="00A92E94"/>
    <w:rsid w:val="00A939A3"/>
    <w:rsid w:val="00A943BA"/>
    <w:rsid w:val="00A95196"/>
    <w:rsid w:val="00AA0050"/>
    <w:rsid w:val="00AA075C"/>
    <w:rsid w:val="00AA0BFB"/>
    <w:rsid w:val="00AA5A1E"/>
    <w:rsid w:val="00AA5B23"/>
    <w:rsid w:val="00AA62A6"/>
    <w:rsid w:val="00AB1AB5"/>
    <w:rsid w:val="00AB4A8C"/>
    <w:rsid w:val="00AB4E46"/>
    <w:rsid w:val="00AC0275"/>
    <w:rsid w:val="00AC0BD9"/>
    <w:rsid w:val="00AC3ABF"/>
    <w:rsid w:val="00AC4793"/>
    <w:rsid w:val="00AC53FB"/>
    <w:rsid w:val="00AC58D4"/>
    <w:rsid w:val="00AC5C20"/>
    <w:rsid w:val="00AC5DE8"/>
    <w:rsid w:val="00AC61D8"/>
    <w:rsid w:val="00AC710A"/>
    <w:rsid w:val="00AD044A"/>
    <w:rsid w:val="00AD05D7"/>
    <w:rsid w:val="00AD0677"/>
    <w:rsid w:val="00AD3713"/>
    <w:rsid w:val="00AD411D"/>
    <w:rsid w:val="00AD44B8"/>
    <w:rsid w:val="00AD790B"/>
    <w:rsid w:val="00AE02B2"/>
    <w:rsid w:val="00AE1CF8"/>
    <w:rsid w:val="00AE303F"/>
    <w:rsid w:val="00AE59A2"/>
    <w:rsid w:val="00AF03CC"/>
    <w:rsid w:val="00AF0569"/>
    <w:rsid w:val="00AF237D"/>
    <w:rsid w:val="00AF47DE"/>
    <w:rsid w:val="00AF610B"/>
    <w:rsid w:val="00AF76AD"/>
    <w:rsid w:val="00B0084B"/>
    <w:rsid w:val="00B03BAE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6A85"/>
    <w:rsid w:val="00B26E5E"/>
    <w:rsid w:val="00B27309"/>
    <w:rsid w:val="00B30ABC"/>
    <w:rsid w:val="00B31B9B"/>
    <w:rsid w:val="00B34EEF"/>
    <w:rsid w:val="00B3556D"/>
    <w:rsid w:val="00B3724E"/>
    <w:rsid w:val="00B41CCD"/>
    <w:rsid w:val="00B42FD7"/>
    <w:rsid w:val="00B45B9A"/>
    <w:rsid w:val="00B46275"/>
    <w:rsid w:val="00B46891"/>
    <w:rsid w:val="00B50FDF"/>
    <w:rsid w:val="00B5110F"/>
    <w:rsid w:val="00B5150C"/>
    <w:rsid w:val="00B515B1"/>
    <w:rsid w:val="00B516E1"/>
    <w:rsid w:val="00B5186B"/>
    <w:rsid w:val="00B51898"/>
    <w:rsid w:val="00B531F7"/>
    <w:rsid w:val="00B53FB8"/>
    <w:rsid w:val="00B56557"/>
    <w:rsid w:val="00B61625"/>
    <w:rsid w:val="00B64D17"/>
    <w:rsid w:val="00B66947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47CC"/>
    <w:rsid w:val="00B85AF9"/>
    <w:rsid w:val="00B87BE9"/>
    <w:rsid w:val="00B9245A"/>
    <w:rsid w:val="00B93453"/>
    <w:rsid w:val="00B9435D"/>
    <w:rsid w:val="00B9447E"/>
    <w:rsid w:val="00B95F4E"/>
    <w:rsid w:val="00B9735D"/>
    <w:rsid w:val="00BA0084"/>
    <w:rsid w:val="00BA0111"/>
    <w:rsid w:val="00BA088E"/>
    <w:rsid w:val="00BA0FBA"/>
    <w:rsid w:val="00BA1CA4"/>
    <w:rsid w:val="00BA2C9A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5A86"/>
    <w:rsid w:val="00BC66FF"/>
    <w:rsid w:val="00BC6ECE"/>
    <w:rsid w:val="00BD0F15"/>
    <w:rsid w:val="00BD31AE"/>
    <w:rsid w:val="00BD5A9B"/>
    <w:rsid w:val="00BD62DD"/>
    <w:rsid w:val="00BD7224"/>
    <w:rsid w:val="00BD7464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414"/>
    <w:rsid w:val="00C01886"/>
    <w:rsid w:val="00C04460"/>
    <w:rsid w:val="00C05E3D"/>
    <w:rsid w:val="00C0742B"/>
    <w:rsid w:val="00C110F0"/>
    <w:rsid w:val="00C115BF"/>
    <w:rsid w:val="00C1216E"/>
    <w:rsid w:val="00C123FA"/>
    <w:rsid w:val="00C12AED"/>
    <w:rsid w:val="00C1403B"/>
    <w:rsid w:val="00C14445"/>
    <w:rsid w:val="00C16F1A"/>
    <w:rsid w:val="00C17337"/>
    <w:rsid w:val="00C17D05"/>
    <w:rsid w:val="00C2113E"/>
    <w:rsid w:val="00C23CAE"/>
    <w:rsid w:val="00C25872"/>
    <w:rsid w:val="00C30ADD"/>
    <w:rsid w:val="00C30EF0"/>
    <w:rsid w:val="00C318C0"/>
    <w:rsid w:val="00C32DCC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58"/>
    <w:rsid w:val="00C74AB4"/>
    <w:rsid w:val="00C74C9C"/>
    <w:rsid w:val="00C752B8"/>
    <w:rsid w:val="00C801F5"/>
    <w:rsid w:val="00C80A16"/>
    <w:rsid w:val="00C81078"/>
    <w:rsid w:val="00C82F32"/>
    <w:rsid w:val="00C844E7"/>
    <w:rsid w:val="00C84EAA"/>
    <w:rsid w:val="00C8672A"/>
    <w:rsid w:val="00C86B2B"/>
    <w:rsid w:val="00C87224"/>
    <w:rsid w:val="00C87B42"/>
    <w:rsid w:val="00C90020"/>
    <w:rsid w:val="00C905FF"/>
    <w:rsid w:val="00C91FCD"/>
    <w:rsid w:val="00C92A40"/>
    <w:rsid w:val="00C93042"/>
    <w:rsid w:val="00C95C58"/>
    <w:rsid w:val="00CA0A6D"/>
    <w:rsid w:val="00CA3022"/>
    <w:rsid w:val="00CA4443"/>
    <w:rsid w:val="00CA7B07"/>
    <w:rsid w:val="00CB290D"/>
    <w:rsid w:val="00CB2F83"/>
    <w:rsid w:val="00CB4433"/>
    <w:rsid w:val="00CB5FC5"/>
    <w:rsid w:val="00CB785F"/>
    <w:rsid w:val="00CC0821"/>
    <w:rsid w:val="00CC13CB"/>
    <w:rsid w:val="00CC20A4"/>
    <w:rsid w:val="00CC5081"/>
    <w:rsid w:val="00CC76AC"/>
    <w:rsid w:val="00CD0AD3"/>
    <w:rsid w:val="00CD41D8"/>
    <w:rsid w:val="00CD48B8"/>
    <w:rsid w:val="00CD50F4"/>
    <w:rsid w:val="00CD69E8"/>
    <w:rsid w:val="00CD6B1F"/>
    <w:rsid w:val="00CD720C"/>
    <w:rsid w:val="00CE054E"/>
    <w:rsid w:val="00CE0B41"/>
    <w:rsid w:val="00CE0DE4"/>
    <w:rsid w:val="00CE27CB"/>
    <w:rsid w:val="00CE3275"/>
    <w:rsid w:val="00CE5F13"/>
    <w:rsid w:val="00CE6729"/>
    <w:rsid w:val="00CE69FF"/>
    <w:rsid w:val="00CE6B1A"/>
    <w:rsid w:val="00CE7D48"/>
    <w:rsid w:val="00CF283B"/>
    <w:rsid w:val="00CF4235"/>
    <w:rsid w:val="00CF5353"/>
    <w:rsid w:val="00CF7014"/>
    <w:rsid w:val="00D01F92"/>
    <w:rsid w:val="00D0211C"/>
    <w:rsid w:val="00D03169"/>
    <w:rsid w:val="00D038E4"/>
    <w:rsid w:val="00D044EE"/>
    <w:rsid w:val="00D05217"/>
    <w:rsid w:val="00D0693A"/>
    <w:rsid w:val="00D06A98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216A"/>
    <w:rsid w:val="00D23E16"/>
    <w:rsid w:val="00D243E0"/>
    <w:rsid w:val="00D2607F"/>
    <w:rsid w:val="00D27654"/>
    <w:rsid w:val="00D302D7"/>
    <w:rsid w:val="00D31AD2"/>
    <w:rsid w:val="00D3210D"/>
    <w:rsid w:val="00D3328D"/>
    <w:rsid w:val="00D35F58"/>
    <w:rsid w:val="00D35FA3"/>
    <w:rsid w:val="00D37255"/>
    <w:rsid w:val="00D37D53"/>
    <w:rsid w:val="00D4301D"/>
    <w:rsid w:val="00D43594"/>
    <w:rsid w:val="00D43C37"/>
    <w:rsid w:val="00D44DAF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5C8C"/>
    <w:rsid w:val="00D67172"/>
    <w:rsid w:val="00D71D42"/>
    <w:rsid w:val="00D7201E"/>
    <w:rsid w:val="00D72235"/>
    <w:rsid w:val="00D73104"/>
    <w:rsid w:val="00D73A0E"/>
    <w:rsid w:val="00D75128"/>
    <w:rsid w:val="00D75448"/>
    <w:rsid w:val="00D76BC5"/>
    <w:rsid w:val="00D809D0"/>
    <w:rsid w:val="00D819D9"/>
    <w:rsid w:val="00D81C03"/>
    <w:rsid w:val="00D83D1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175E"/>
    <w:rsid w:val="00DA20BB"/>
    <w:rsid w:val="00DA37BE"/>
    <w:rsid w:val="00DA3F00"/>
    <w:rsid w:val="00DA41A8"/>
    <w:rsid w:val="00DA4E46"/>
    <w:rsid w:val="00DA688A"/>
    <w:rsid w:val="00DB0704"/>
    <w:rsid w:val="00DB12A4"/>
    <w:rsid w:val="00DB170A"/>
    <w:rsid w:val="00DB1AF8"/>
    <w:rsid w:val="00DB28EA"/>
    <w:rsid w:val="00DB36FB"/>
    <w:rsid w:val="00DB3CBA"/>
    <w:rsid w:val="00DB7F39"/>
    <w:rsid w:val="00DC2DB7"/>
    <w:rsid w:val="00DC4E85"/>
    <w:rsid w:val="00DC634B"/>
    <w:rsid w:val="00DC769B"/>
    <w:rsid w:val="00DD0B35"/>
    <w:rsid w:val="00DD1A26"/>
    <w:rsid w:val="00DD2681"/>
    <w:rsid w:val="00DD3B37"/>
    <w:rsid w:val="00DD4D2D"/>
    <w:rsid w:val="00DD7649"/>
    <w:rsid w:val="00DE00F6"/>
    <w:rsid w:val="00DE0E87"/>
    <w:rsid w:val="00DE0E8E"/>
    <w:rsid w:val="00DE1032"/>
    <w:rsid w:val="00DE5CF4"/>
    <w:rsid w:val="00DE66DF"/>
    <w:rsid w:val="00DF10E0"/>
    <w:rsid w:val="00DF3806"/>
    <w:rsid w:val="00DF497D"/>
    <w:rsid w:val="00DF4E8F"/>
    <w:rsid w:val="00DF7045"/>
    <w:rsid w:val="00DF70EC"/>
    <w:rsid w:val="00E00127"/>
    <w:rsid w:val="00E00E29"/>
    <w:rsid w:val="00E03343"/>
    <w:rsid w:val="00E03B08"/>
    <w:rsid w:val="00E03B77"/>
    <w:rsid w:val="00E06B30"/>
    <w:rsid w:val="00E10168"/>
    <w:rsid w:val="00E103C7"/>
    <w:rsid w:val="00E10670"/>
    <w:rsid w:val="00E10FD5"/>
    <w:rsid w:val="00E1101A"/>
    <w:rsid w:val="00E11CE0"/>
    <w:rsid w:val="00E11D09"/>
    <w:rsid w:val="00E14131"/>
    <w:rsid w:val="00E14338"/>
    <w:rsid w:val="00E14487"/>
    <w:rsid w:val="00E151C7"/>
    <w:rsid w:val="00E15387"/>
    <w:rsid w:val="00E16061"/>
    <w:rsid w:val="00E16804"/>
    <w:rsid w:val="00E16F5B"/>
    <w:rsid w:val="00E17754"/>
    <w:rsid w:val="00E200DA"/>
    <w:rsid w:val="00E20418"/>
    <w:rsid w:val="00E23310"/>
    <w:rsid w:val="00E235E4"/>
    <w:rsid w:val="00E23D7B"/>
    <w:rsid w:val="00E23D89"/>
    <w:rsid w:val="00E24B27"/>
    <w:rsid w:val="00E2591C"/>
    <w:rsid w:val="00E25D3D"/>
    <w:rsid w:val="00E265E8"/>
    <w:rsid w:val="00E27E10"/>
    <w:rsid w:val="00E306D2"/>
    <w:rsid w:val="00E345C7"/>
    <w:rsid w:val="00E371F3"/>
    <w:rsid w:val="00E404ED"/>
    <w:rsid w:val="00E40AC5"/>
    <w:rsid w:val="00E41683"/>
    <w:rsid w:val="00E43E35"/>
    <w:rsid w:val="00E44190"/>
    <w:rsid w:val="00E441FE"/>
    <w:rsid w:val="00E44CD6"/>
    <w:rsid w:val="00E44E73"/>
    <w:rsid w:val="00E457E7"/>
    <w:rsid w:val="00E50134"/>
    <w:rsid w:val="00E50BFE"/>
    <w:rsid w:val="00E52048"/>
    <w:rsid w:val="00E52EF8"/>
    <w:rsid w:val="00E6091F"/>
    <w:rsid w:val="00E6274C"/>
    <w:rsid w:val="00E62773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4E28"/>
    <w:rsid w:val="00E8509A"/>
    <w:rsid w:val="00E875AC"/>
    <w:rsid w:val="00E87A13"/>
    <w:rsid w:val="00E923FC"/>
    <w:rsid w:val="00E93E25"/>
    <w:rsid w:val="00E95F3E"/>
    <w:rsid w:val="00E96ABE"/>
    <w:rsid w:val="00E97695"/>
    <w:rsid w:val="00E97E0A"/>
    <w:rsid w:val="00EA011D"/>
    <w:rsid w:val="00EA37D8"/>
    <w:rsid w:val="00EA3A4E"/>
    <w:rsid w:val="00EA3EED"/>
    <w:rsid w:val="00EA79A5"/>
    <w:rsid w:val="00EB04CE"/>
    <w:rsid w:val="00EB0A6E"/>
    <w:rsid w:val="00EB322D"/>
    <w:rsid w:val="00EB4DCA"/>
    <w:rsid w:val="00EB5D9D"/>
    <w:rsid w:val="00EB637F"/>
    <w:rsid w:val="00EB7169"/>
    <w:rsid w:val="00EC014A"/>
    <w:rsid w:val="00EC0366"/>
    <w:rsid w:val="00EC08F7"/>
    <w:rsid w:val="00EC192C"/>
    <w:rsid w:val="00EC2F1A"/>
    <w:rsid w:val="00EC53D7"/>
    <w:rsid w:val="00EC6070"/>
    <w:rsid w:val="00EC6500"/>
    <w:rsid w:val="00EC77DB"/>
    <w:rsid w:val="00ED276A"/>
    <w:rsid w:val="00ED3D49"/>
    <w:rsid w:val="00ED76B7"/>
    <w:rsid w:val="00ED795E"/>
    <w:rsid w:val="00EE324B"/>
    <w:rsid w:val="00EE52D2"/>
    <w:rsid w:val="00EE5494"/>
    <w:rsid w:val="00EE5BF5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7BF0"/>
    <w:rsid w:val="00F023AD"/>
    <w:rsid w:val="00F02690"/>
    <w:rsid w:val="00F036AC"/>
    <w:rsid w:val="00F04E0B"/>
    <w:rsid w:val="00F0584F"/>
    <w:rsid w:val="00F06295"/>
    <w:rsid w:val="00F07F7C"/>
    <w:rsid w:val="00F12C0B"/>
    <w:rsid w:val="00F145A0"/>
    <w:rsid w:val="00F154AE"/>
    <w:rsid w:val="00F15FFC"/>
    <w:rsid w:val="00F17DE9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19AB"/>
    <w:rsid w:val="00F443EC"/>
    <w:rsid w:val="00F506FB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D18"/>
    <w:rsid w:val="00F6218F"/>
    <w:rsid w:val="00F62AFD"/>
    <w:rsid w:val="00F63CB9"/>
    <w:rsid w:val="00F644F5"/>
    <w:rsid w:val="00F6505E"/>
    <w:rsid w:val="00F659D8"/>
    <w:rsid w:val="00F65D54"/>
    <w:rsid w:val="00F66337"/>
    <w:rsid w:val="00F707B4"/>
    <w:rsid w:val="00F70E33"/>
    <w:rsid w:val="00F71CF8"/>
    <w:rsid w:val="00F7273D"/>
    <w:rsid w:val="00F728FD"/>
    <w:rsid w:val="00F74749"/>
    <w:rsid w:val="00F759D6"/>
    <w:rsid w:val="00F75B23"/>
    <w:rsid w:val="00F76DF5"/>
    <w:rsid w:val="00F77EBE"/>
    <w:rsid w:val="00F80676"/>
    <w:rsid w:val="00F81C76"/>
    <w:rsid w:val="00F8336B"/>
    <w:rsid w:val="00F83B02"/>
    <w:rsid w:val="00F859EF"/>
    <w:rsid w:val="00F85FED"/>
    <w:rsid w:val="00F90CCE"/>
    <w:rsid w:val="00F917F7"/>
    <w:rsid w:val="00F939DD"/>
    <w:rsid w:val="00F951C1"/>
    <w:rsid w:val="00F9736D"/>
    <w:rsid w:val="00F975BE"/>
    <w:rsid w:val="00F9773C"/>
    <w:rsid w:val="00FA02DF"/>
    <w:rsid w:val="00FA0AEC"/>
    <w:rsid w:val="00FA1300"/>
    <w:rsid w:val="00FA1FAA"/>
    <w:rsid w:val="00FA59C3"/>
    <w:rsid w:val="00FA5A8A"/>
    <w:rsid w:val="00FA6196"/>
    <w:rsid w:val="00FA7099"/>
    <w:rsid w:val="00FA77F4"/>
    <w:rsid w:val="00FB18D2"/>
    <w:rsid w:val="00FB2F7C"/>
    <w:rsid w:val="00FB37F3"/>
    <w:rsid w:val="00FB56EA"/>
    <w:rsid w:val="00FB71F9"/>
    <w:rsid w:val="00FB7E9D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2EAC"/>
    <w:rsid w:val="00FD35CA"/>
    <w:rsid w:val="00FD470A"/>
    <w:rsid w:val="00FD4795"/>
    <w:rsid w:val="00FD5362"/>
    <w:rsid w:val="00FE1123"/>
    <w:rsid w:val="00FE25FD"/>
    <w:rsid w:val="00FE26FE"/>
    <w:rsid w:val="00FE4146"/>
    <w:rsid w:val="00FE4697"/>
    <w:rsid w:val="00FE4DD9"/>
    <w:rsid w:val="00FE515F"/>
    <w:rsid w:val="00FE69F7"/>
    <w:rsid w:val="00FF093B"/>
    <w:rsid w:val="00FF2F62"/>
    <w:rsid w:val="00FF3D9C"/>
    <w:rsid w:val="00FF3F1A"/>
    <w:rsid w:val="00FF4DBE"/>
    <w:rsid w:val="00FF517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37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406-B461-42B0-84FE-1661E57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Владелец</cp:lastModifiedBy>
  <cp:revision>55</cp:revision>
  <cp:lastPrinted>2017-11-30T10:35:00Z</cp:lastPrinted>
  <dcterms:created xsi:type="dcterms:W3CDTF">2016-11-21T14:16:00Z</dcterms:created>
  <dcterms:modified xsi:type="dcterms:W3CDTF">2018-01-16T08:27:00Z</dcterms:modified>
</cp:coreProperties>
</file>